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36" w:rsidRDefault="00427836"/>
    <w:p w:rsidR="00427836" w:rsidRDefault="00427836"/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552"/>
        <w:gridCol w:w="2977"/>
      </w:tblGrid>
      <w:tr w:rsidR="00427836" w:rsidTr="00CE1649">
        <w:trPr>
          <w:trHeight w:val="416"/>
        </w:trPr>
        <w:tc>
          <w:tcPr>
            <w:tcW w:w="2127" w:type="dxa"/>
            <w:shd w:val="clear" w:color="auto" w:fill="D9D9D9"/>
          </w:tcPr>
          <w:p w:rsidR="00427836" w:rsidRPr="006F4D3B" w:rsidRDefault="00427836" w:rsidP="00CE1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, 8.11.2014</w:t>
            </w:r>
          </w:p>
        </w:tc>
        <w:tc>
          <w:tcPr>
            <w:tcW w:w="3260" w:type="dxa"/>
            <w:shd w:val="clear" w:color="auto" w:fill="D9D9D9"/>
          </w:tcPr>
          <w:p w:rsidR="00427836" w:rsidRPr="006F4D3B" w:rsidRDefault="00427836" w:rsidP="00CE1649"/>
        </w:tc>
        <w:tc>
          <w:tcPr>
            <w:tcW w:w="2552" w:type="dxa"/>
            <w:shd w:val="clear" w:color="auto" w:fill="D9D9D9"/>
          </w:tcPr>
          <w:p w:rsidR="00427836" w:rsidRDefault="00427836" w:rsidP="00CE1649">
            <w:r>
              <w:t xml:space="preserve">          </w:t>
            </w:r>
          </w:p>
        </w:tc>
        <w:tc>
          <w:tcPr>
            <w:tcW w:w="2977" w:type="dxa"/>
            <w:shd w:val="clear" w:color="auto" w:fill="D9D9D9"/>
          </w:tcPr>
          <w:p w:rsidR="00427836" w:rsidRDefault="00427836" w:rsidP="00CE1649"/>
        </w:tc>
      </w:tr>
      <w:tr w:rsidR="00427836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9.00</w:t>
            </w:r>
          </w:p>
        </w:tc>
        <w:tc>
          <w:tcPr>
            <w:tcW w:w="3260" w:type="dxa"/>
          </w:tcPr>
          <w:p w:rsidR="00427836" w:rsidRDefault="00427836" w:rsidP="00CE1649"/>
          <w:p w:rsidR="00427836" w:rsidRDefault="00427836" w:rsidP="00CE1649"/>
        </w:tc>
        <w:tc>
          <w:tcPr>
            <w:tcW w:w="2552" w:type="dxa"/>
            <w:vMerge w:val="restart"/>
          </w:tcPr>
          <w:p w:rsidR="00427836" w:rsidRDefault="00427836" w:rsidP="00CE1649"/>
          <w:p w:rsidR="00427836" w:rsidRDefault="00427836" w:rsidP="00CE1649"/>
          <w:p w:rsidR="00427836" w:rsidRDefault="00427836" w:rsidP="00CE1649">
            <w:r>
              <w:t xml:space="preserve">Profilaktyka zdrowotna         i pierwsza pomoc – </w:t>
            </w:r>
          </w:p>
          <w:p w:rsidR="00427836" w:rsidRDefault="00427836" w:rsidP="00CE1649">
            <w:r>
              <w:t>Dr Dorota Liszka-</w:t>
            </w:r>
            <w:proofErr w:type="spellStart"/>
            <w:r>
              <w:t>Polaszczyk</w:t>
            </w:r>
            <w:proofErr w:type="spellEnd"/>
            <w:r>
              <w:t xml:space="preserve"> </w:t>
            </w:r>
          </w:p>
          <w:p w:rsidR="00427836" w:rsidRDefault="00427836" w:rsidP="00CE1649">
            <w:pPr>
              <w:rPr>
                <w:b/>
              </w:rPr>
            </w:pPr>
            <w:r w:rsidRPr="00755AEA">
              <w:rPr>
                <w:b/>
              </w:rPr>
              <w:t>Gr . C (nowy podział)</w:t>
            </w:r>
            <w:r>
              <w:rPr>
                <w:b/>
              </w:rPr>
              <w:t xml:space="preserve"> </w:t>
            </w:r>
          </w:p>
          <w:p w:rsidR="00427836" w:rsidRPr="00755AEA" w:rsidRDefault="00427836" w:rsidP="00CE1649">
            <w:pPr>
              <w:rPr>
                <w:b/>
              </w:rPr>
            </w:pPr>
            <w:r>
              <w:rPr>
                <w:b/>
              </w:rPr>
              <w:t>s. 347</w:t>
            </w:r>
          </w:p>
        </w:tc>
        <w:tc>
          <w:tcPr>
            <w:tcW w:w="2977" w:type="dxa"/>
            <w:vMerge w:val="restart"/>
          </w:tcPr>
          <w:p w:rsidR="00427836" w:rsidRDefault="00427836" w:rsidP="00CE1649">
            <w:r>
              <w:t xml:space="preserve"> Dydaktyka biologii – </w:t>
            </w:r>
          </w:p>
          <w:p w:rsidR="00427836" w:rsidRDefault="00427836" w:rsidP="00CE1649">
            <w:r>
              <w:t>dr Karolina Czerwiec</w:t>
            </w:r>
          </w:p>
        </w:tc>
      </w:tr>
      <w:tr w:rsidR="00427836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- 9.45</w:t>
            </w:r>
          </w:p>
        </w:tc>
        <w:tc>
          <w:tcPr>
            <w:tcW w:w="3260" w:type="dxa"/>
          </w:tcPr>
          <w:p w:rsidR="00427836" w:rsidRPr="006F4D3B" w:rsidRDefault="00427836" w:rsidP="00CE1649"/>
        </w:tc>
        <w:tc>
          <w:tcPr>
            <w:tcW w:w="2552" w:type="dxa"/>
            <w:vMerge/>
          </w:tcPr>
          <w:p w:rsidR="00427836" w:rsidRDefault="00427836" w:rsidP="00CE1649"/>
        </w:tc>
        <w:tc>
          <w:tcPr>
            <w:tcW w:w="2977" w:type="dxa"/>
            <w:vMerge/>
          </w:tcPr>
          <w:p w:rsidR="00427836" w:rsidRDefault="00427836" w:rsidP="00CE1649"/>
        </w:tc>
      </w:tr>
      <w:tr w:rsidR="00427836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</w:tcPr>
          <w:p w:rsidR="00427836" w:rsidRDefault="00427836" w:rsidP="00CE1649"/>
        </w:tc>
        <w:tc>
          <w:tcPr>
            <w:tcW w:w="2552" w:type="dxa"/>
            <w:vMerge/>
          </w:tcPr>
          <w:p w:rsidR="00427836" w:rsidRDefault="00427836" w:rsidP="00CE1649"/>
        </w:tc>
        <w:tc>
          <w:tcPr>
            <w:tcW w:w="2977" w:type="dxa"/>
            <w:vMerge/>
          </w:tcPr>
          <w:p w:rsidR="00427836" w:rsidRDefault="00427836" w:rsidP="00CE1649"/>
        </w:tc>
      </w:tr>
      <w:tr w:rsidR="00427836" w:rsidRPr="00DA3BDD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 w:val="restart"/>
          </w:tcPr>
          <w:p w:rsidR="00427836" w:rsidRPr="00DA3BDD" w:rsidRDefault="00427836" w:rsidP="00CE1649">
            <w:r>
              <w:t>Dr Ewa Zawisza-</w:t>
            </w:r>
            <w:proofErr w:type="spellStart"/>
            <w:r>
              <w:t>Masłyk</w:t>
            </w:r>
            <w:proofErr w:type="spellEnd"/>
            <w:r>
              <w:t xml:space="preserve"> Praca z uczniem o specjalnych potrzebach edukacyjnych  - gr. A s. 109</w:t>
            </w:r>
          </w:p>
        </w:tc>
        <w:tc>
          <w:tcPr>
            <w:tcW w:w="2552" w:type="dxa"/>
            <w:vMerge/>
          </w:tcPr>
          <w:p w:rsidR="00427836" w:rsidRPr="00DA3BDD" w:rsidRDefault="00427836" w:rsidP="00CE1649"/>
        </w:tc>
        <w:tc>
          <w:tcPr>
            <w:tcW w:w="2977" w:type="dxa"/>
          </w:tcPr>
          <w:p w:rsidR="00427836" w:rsidRPr="00DA3BDD" w:rsidRDefault="00427836" w:rsidP="00CE1649"/>
        </w:tc>
      </w:tr>
      <w:tr w:rsidR="00427836" w:rsidRPr="002046D8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427836" w:rsidRPr="002046D8" w:rsidRDefault="00427836" w:rsidP="00CE1649"/>
        </w:tc>
        <w:tc>
          <w:tcPr>
            <w:tcW w:w="2552" w:type="dxa"/>
            <w:vMerge/>
          </w:tcPr>
          <w:p w:rsidR="00427836" w:rsidRPr="002046D8" w:rsidRDefault="00427836" w:rsidP="00CE1649"/>
        </w:tc>
        <w:tc>
          <w:tcPr>
            <w:tcW w:w="2977" w:type="dxa"/>
          </w:tcPr>
          <w:p w:rsidR="00427836" w:rsidRPr="002046D8" w:rsidRDefault="00427836" w:rsidP="00CE1649"/>
        </w:tc>
      </w:tr>
      <w:tr w:rsidR="00427836" w:rsidRPr="002046D8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 w:val="restart"/>
          </w:tcPr>
          <w:p w:rsidR="00427836" w:rsidRPr="002046D8" w:rsidRDefault="00427836" w:rsidP="00CE1649">
            <w:r>
              <w:t>Dr Ewa Zawisza-</w:t>
            </w:r>
            <w:proofErr w:type="spellStart"/>
            <w:r>
              <w:t>Masłyk</w:t>
            </w:r>
            <w:proofErr w:type="spellEnd"/>
            <w:r>
              <w:t xml:space="preserve"> Praca z uczniem o specjalnych potrzebach edukacyjnych  -  wykład s. 216</w:t>
            </w:r>
          </w:p>
        </w:tc>
        <w:tc>
          <w:tcPr>
            <w:tcW w:w="2552" w:type="dxa"/>
          </w:tcPr>
          <w:p w:rsidR="00427836" w:rsidRPr="002046D8" w:rsidRDefault="00427836" w:rsidP="00CE1649"/>
        </w:tc>
        <w:tc>
          <w:tcPr>
            <w:tcW w:w="2977" w:type="dxa"/>
          </w:tcPr>
          <w:p w:rsidR="00427836" w:rsidRPr="002046D8" w:rsidRDefault="00427836" w:rsidP="00CE1649"/>
        </w:tc>
      </w:tr>
      <w:tr w:rsidR="00427836" w:rsidRPr="002046D8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  <w:vMerge/>
          </w:tcPr>
          <w:p w:rsidR="00427836" w:rsidRPr="002046D8" w:rsidRDefault="00427836" w:rsidP="00CE1649"/>
        </w:tc>
        <w:tc>
          <w:tcPr>
            <w:tcW w:w="2552" w:type="dxa"/>
          </w:tcPr>
          <w:p w:rsidR="00427836" w:rsidRPr="002046D8" w:rsidRDefault="00427836" w:rsidP="00CE1649"/>
        </w:tc>
        <w:tc>
          <w:tcPr>
            <w:tcW w:w="2977" w:type="dxa"/>
          </w:tcPr>
          <w:p w:rsidR="00427836" w:rsidRPr="002046D8" w:rsidRDefault="00427836" w:rsidP="00CE1649"/>
        </w:tc>
      </w:tr>
      <w:tr w:rsidR="00427836" w:rsidRPr="002046D8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  <w:vMerge/>
          </w:tcPr>
          <w:p w:rsidR="00427836" w:rsidRPr="002046D8" w:rsidRDefault="00427836" w:rsidP="00CE1649"/>
        </w:tc>
        <w:tc>
          <w:tcPr>
            <w:tcW w:w="2552" w:type="dxa"/>
          </w:tcPr>
          <w:p w:rsidR="00427836" w:rsidRPr="002046D8" w:rsidRDefault="00427836" w:rsidP="00CE1649"/>
        </w:tc>
        <w:tc>
          <w:tcPr>
            <w:tcW w:w="2977" w:type="dxa"/>
          </w:tcPr>
          <w:p w:rsidR="00427836" w:rsidRPr="002046D8" w:rsidRDefault="00427836" w:rsidP="00CE1649"/>
        </w:tc>
      </w:tr>
      <w:tr w:rsidR="00427836" w:rsidRPr="002046D8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  <w:vMerge w:val="restart"/>
          </w:tcPr>
          <w:p w:rsidR="00427836" w:rsidRPr="002046D8" w:rsidRDefault="00427836" w:rsidP="00CE1649">
            <w:r>
              <w:t>Dr Ewa Zawisza-</w:t>
            </w:r>
            <w:proofErr w:type="spellStart"/>
            <w:r>
              <w:t>Masłyk</w:t>
            </w:r>
            <w:proofErr w:type="spellEnd"/>
            <w:r>
              <w:t xml:space="preserve"> Praca z uczniem o specjalnych potrzebach edukacyjnych  - gr. B s. 109 </w:t>
            </w:r>
          </w:p>
        </w:tc>
        <w:tc>
          <w:tcPr>
            <w:tcW w:w="2552" w:type="dxa"/>
          </w:tcPr>
          <w:p w:rsidR="00427836" w:rsidRDefault="00427836" w:rsidP="00CE1649"/>
          <w:p w:rsidR="00427836" w:rsidRDefault="00427836" w:rsidP="00CE1649">
            <w:r>
              <w:t>Gr. A dr S. Kowal – projekty edukacyjne s.347</w:t>
            </w:r>
          </w:p>
          <w:p w:rsidR="00427836" w:rsidRPr="002046D8" w:rsidRDefault="00427836" w:rsidP="00CE1649"/>
        </w:tc>
        <w:tc>
          <w:tcPr>
            <w:tcW w:w="2977" w:type="dxa"/>
          </w:tcPr>
          <w:p w:rsidR="00427836" w:rsidRPr="002046D8" w:rsidRDefault="00427836" w:rsidP="00CE1649"/>
        </w:tc>
      </w:tr>
      <w:tr w:rsidR="00427836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  <w:vMerge/>
          </w:tcPr>
          <w:p w:rsidR="00427836" w:rsidRPr="006F4D3B" w:rsidRDefault="00427836" w:rsidP="00CE1649"/>
        </w:tc>
        <w:tc>
          <w:tcPr>
            <w:tcW w:w="2552" w:type="dxa"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3260" w:type="dxa"/>
          </w:tcPr>
          <w:p w:rsidR="00427836" w:rsidRPr="006F4D3B" w:rsidRDefault="00427836" w:rsidP="00CE1649"/>
        </w:tc>
        <w:tc>
          <w:tcPr>
            <w:tcW w:w="2552" w:type="dxa"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3260" w:type="dxa"/>
          </w:tcPr>
          <w:p w:rsidR="00427836" w:rsidRPr="006F4D3B" w:rsidRDefault="00427836" w:rsidP="00CE1649"/>
        </w:tc>
        <w:tc>
          <w:tcPr>
            <w:tcW w:w="2552" w:type="dxa"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3260" w:type="dxa"/>
          </w:tcPr>
          <w:p w:rsidR="00427836" w:rsidRPr="006F4D3B" w:rsidRDefault="00427836" w:rsidP="00CE1649"/>
        </w:tc>
        <w:tc>
          <w:tcPr>
            <w:tcW w:w="2552" w:type="dxa"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</w:tc>
        <w:tc>
          <w:tcPr>
            <w:tcW w:w="3260" w:type="dxa"/>
          </w:tcPr>
          <w:p w:rsidR="00427836" w:rsidRPr="006F4D3B" w:rsidRDefault="00427836" w:rsidP="00CE1649"/>
        </w:tc>
        <w:tc>
          <w:tcPr>
            <w:tcW w:w="2552" w:type="dxa"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  <w:shd w:val="clear" w:color="auto" w:fill="D9D9D9"/>
          </w:tcPr>
          <w:p w:rsidR="00427836" w:rsidRPr="006F4D3B" w:rsidRDefault="00427836" w:rsidP="00CE1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, 9.11.2014</w:t>
            </w:r>
          </w:p>
        </w:tc>
        <w:tc>
          <w:tcPr>
            <w:tcW w:w="3260" w:type="dxa"/>
            <w:shd w:val="clear" w:color="auto" w:fill="D9D9D9"/>
          </w:tcPr>
          <w:p w:rsidR="00427836" w:rsidRPr="006F4D3B" w:rsidRDefault="00427836" w:rsidP="00CE1649"/>
        </w:tc>
        <w:tc>
          <w:tcPr>
            <w:tcW w:w="2552" w:type="dxa"/>
            <w:shd w:val="clear" w:color="auto" w:fill="D9D9D9"/>
          </w:tcPr>
          <w:p w:rsidR="00427836" w:rsidRPr="006F4D3B" w:rsidRDefault="00427836" w:rsidP="00CE1649"/>
        </w:tc>
        <w:tc>
          <w:tcPr>
            <w:tcW w:w="2977" w:type="dxa"/>
            <w:shd w:val="clear" w:color="auto" w:fill="D9D9D9"/>
          </w:tcPr>
          <w:p w:rsidR="00427836" w:rsidRPr="006F4D3B" w:rsidRDefault="00427836" w:rsidP="00CE1649"/>
        </w:tc>
      </w:tr>
      <w:tr w:rsidR="00427836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9.00</w:t>
            </w:r>
          </w:p>
        </w:tc>
        <w:tc>
          <w:tcPr>
            <w:tcW w:w="3260" w:type="dxa"/>
            <w:vMerge w:val="restart"/>
          </w:tcPr>
          <w:p w:rsidR="00427836" w:rsidRDefault="00427836" w:rsidP="00CE1649"/>
          <w:p w:rsidR="00427836" w:rsidRDefault="00427836" w:rsidP="00CE1649">
            <w:r>
              <w:t>Dr Ewa Zawisza-</w:t>
            </w:r>
            <w:proofErr w:type="spellStart"/>
            <w:r>
              <w:t>Masłyk</w:t>
            </w:r>
            <w:proofErr w:type="spellEnd"/>
            <w:r>
              <w:t xml:space="preserve"> Praca z uczniem o specjalnych potrzebach edukacyjnych  - gr. B s.109</w:t>
            </w:r>
          </w:p>
          <w:p w:rsidR="00427836" w:rsidRDefault="00427836" w:rsidP="00CE1649"/>
          <w:p w:rsidR="00427836" w:rsidRDefault="00427836" w:rsidP="00CE1649"/>
        </w:tc>
        <w:tc>
          <w:tcPr>
            <w:tcW w:w="2552" w:type="dxa"/>
          </w:tcPr>
          <w:p w:rsidR="00427836" w:rsidRDefault="00427836" w:rsidP="00CE1649"/>
        </w:tc>
        <w:tc>
          <w:tcPr>
            <w:tcW w:w="2977" w:type="dxa"/>
          </w:tcPr>
          <w:p w:rsidR="00427836" w:rsidRDefault="00427836" w:rsidP="00CE1649"/>
        </w:tc>
      </w:tr>
      <w:tr w:rsidR="00427836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</w:tc>
        <w:tc>
          <w:tcPr>
            <w:tcW w:w="3260" w:type="dxa"/>
            <w:vMerge/>
          </w:tcPr>
          <w:p w:rsidR="00427836" w:rsidRPr="00957F63" w:rsidRDefault="00427836" w:rsidP="00CE1649"/>
        </w:tc>
        <w:tc>
          <w:tcPr>
            <w:tcW w:w="2552" w:type="dxa"/>
          </w:tcPr>
          <w:p w:rsidR="00427836" w:rsidRDefault="00427836" w:rsidP="00CE1649"/>
        </w:tc>
        <w:tc>
          <w:tcPr>
            <w:tcW w:w="2977" w:type="dxa"/>
          </w:tcPr>
          <w:p w:rsidR="00427836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  <w:vMerge/>
          </w:tcPr>
          <w:p w:rsidR="00427836" w:rsidRPr="006F4D3B" w:rsidRDefault="00427836" w:rsidP="00CE1649"/>
        </w:tc>
        <w:tc>
          <w:tcPr>
            <w:tcW w:w="2552" w:type="dxa"/>
            <w:vMerge w:val="restart"/>
          </w:tcPr>
          <w:p w:rsidR="00427836" w:rsidRDefault="00427836" w:rsidP="00CE1649">
            <w:r>
              <w:t xml:space="preserve">Dr Danuta Butryn-Piróg </w:t>
            </w:r>
          </w:p>
          <w:p w:rsidR="00427836" w:rsidRPr="006F4D3B" w:rsidRDefault="00427836" w:rsidP="00CE1649">
            <w:r>
              <w:t>Organizacja wycieczek szkolnych -  gr A s. 347</w:t>
            </w:r>
          </w:p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/>
          </w:tcPr>
          <w:p w:rsidR="00427836" w:rsidRPr="006F4D3B" w:rsidRDefault="00427836" w:rsidP="00CE1649"/>
        </w:tc>
        <w:tc>
          <w:tcPr>
            <w:tcW w:w="2552" w:type="dxa"/>
            <w:vMerge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427836" w:rsidRPr="006F4D3B" w:rsidRDefault="00427836" w:rsidP="00CE1649"/>
        </w:tc>
        <w:tc>
          <w:tcPr>
            <w:tcW w:w="2552" w:type="dxa"/>
            <w:vMerge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 w:val="restart"/>
          </w:tcPr>
          <w:p w:rsidR="00427836" w:rsidRDefault="00427836" w:rsidP="00CE1649"/>
          <w:p w:rsidR="00427836" w:rsidRPr="006F4D3B" w:rsidRDefault="00427836" w:rsidP="00CE1649">
            <w:r>
              <w:t>Dr Ewa Zawisza-</w:t>
            </w:r>
            <w:proofErr w:type="spellStart"/>
            <w:r>
              <w:t>Masłyk</w:t>
            </w:r>
            <w:proofErr w:type="spellEnd"/>
            <w:r>
              <w:t xml:space="preserve"> Praca z uczniem o specjalnych potrzebach edukacyjnych  - gr. A s.109</w:t>
            </w:r>
          </w:p>
        </w:tc>
        <w:tc>
          <w:tcPr>
            <w:tcW w:w="2552" w:type="dxa"/>
            <w:vMerge w:val="restart"/>
          </w:tcPr>
          <w:p w:rsidR="00427836" w:rsidRDefault="00427836" w:rsidP="00CE1649">
            <w:r>
              <w:t xml:space="preserve">Dr Danuta Butryn-Piróg </w:t>
            </w:r>
          </w:p>
          <w:p w:rsidR="00427836" w:rsidRPr="006F4D3B" w:rsidRDefault="00427836" w:rsidP="00CE1649">
            <w:r>
              <w:t>Organizacja wycieczek szkolnych - gr B s.347</w:t>
            </w:r>
          </w:p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  <w:vMerge/>
          </w:tcPr>
          <w:p w:rsidR="00427836" w:rsidRPr="006F4D3B" w:rsidRDefault="00427836" w:rsidP="00CE1649"/>
        </w:tc>
        <w:tc>
          <w:tcPr>
            <w:tcW w:w="2552" w:type="dxa"/>
            <w:vMerge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  <w:vMerge/>
          </w:tcPr>
          <w:p w:rsidR="00427836" w:rsidRPr="006F4D3B" w:rsidRDefault="00427836" w:rsidP="00CE1649"/>
        </w:tc>
        <w:tc>
          <w:tcPr>
            <w:tcW w:w="2552" w:type="dxa"/>
            <w:vMerge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Pr="006F4D3B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  <w:vMerge/>
          </w:tcPr>
          <w:p w:rsidR="00427836" w:rsidRPr="006F4D3B" w:rsidRDefault="00427836" w:rsidP="00CE1649"/>
        </w:tc>
        <w:tc>
          <w:tcPr>
            <w:tcW w:w="2552" w:type="dxa"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  <w:tr w:rsidR="00427836" w:rsidRPr="006F4D3B" w:rsidTr="00CE1649">
        <w:tc>
          <w:tcPr>
            <w:tcW w:w="2127" w:type="dxa"/>
          </w:tcPr>
          <w:p w:rsidR="00427836" w:rsidRDefault="00427836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  <w:vMerge/>
          </w:tcPr>
          <w:p w:rsidR="00427836" w:rsidRPr="006F4D3B" w:rsidRDefault="00427836" w:rsidP="00CE1649"/>
        </w:tc>
        <w:tc>
          <w:tcPr>
            <w:tcW w:w="2552" w:type="dxa"/>
          </w:tcPr>
          <w:p w:rsidR="00427836" w:rsidRPr="006F4D3B" w:rsidRDefault="00427836" w:rsidP="00CE1649"/>
        </w:tc>
        <w:tc>
          <w:tcPr>
            <w:tcW w:w="2977" w:type="dxa"/>
          </w:tcPr>
          <w:p w:rsidR="00427836" w:rsidRPr="006F4D3B" w:rsidRDefault="00427836" w:rsidP="00CE1649"/>
        </w:tc>
      </w:tr>
    </w:tbl>
    <w:p w:rsidR="00427836" w:rsidRDefault="00427836" w:rsidP="00427836"/>
    <w:p w:rsidR="00427836" w:rsidRDefault="00427836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552"/>
        <w:gridCol w:w="2977"/>
      </w:tblGrid>
      <w:tr w:rsidR="002A431E" w:rsidTr="00CE1649">
        <w:trPr>
          <w:trHeight w:val="416"/>
        </w:trPr>
        <w:tc>
          <w:tcPr>
            <w:tcW w:w="2127" w:type="dxa"/>
            <w:shd w:val="clear" w:color="auto" w:fill="D9D9D9"/>
          </w:tcPr>
          <w:p w:rsidR="002A431E" w:rsidRPr="006F4D3B" w:rsidRDefault="002A431E" w:rsidP="00CE1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, 22.11.2014</w:t>
            </w:r>
          </w:p>
        </w:tc>
        <w:tc>
          <w:tcPr>
            <w:tcW w:w="3260" w:type="dxa"/>
            <w:shd w:val="clear" w:color="auto" w:fill="D9D9D9"/>
          </w:tcPr>
          <w:p w:rsidR="002A431E" w:rsidRPr="006F4D3B" w:rsidRDefault="002A431E" w:rsidP="00CE1649"/>
        </w:tc>
        <w:tc>
          <w:tcPr>
            <w:tcW w:w="2552" w:type="dxa"/>
            <w:shd w:val="clear" w:color="auto" w:fill="D9D9D9"/>
          </w:tcPr>
          <w:p w:rsidR="002A431E" w:rsidRDefault="002A431E" w:rsidP="00CE1649">
            <w:r>
              <w:t xml:space="preserve"> Grupa - przedmioty zawodowe</w:t>
            </w:r>
          </w:p>
        </w:tc>
        <w:tc>
          <w:tcPr>
            <w:tcW w:w="2977" w:type="dxa"/>
            <w:shd w:val="clear" w:color="auto" w:fill="D9D9D9"/>
          </w:tcPr>
          <w:p w:rsidR="002A431E" w:rsidRDefault="00DE510E" w:rsidP="00CE1649">
            <w:r>
              <w:t xml:space="preserve">Grupa - metodyka zajęć artystycznych </w:t>
            </w:r>
          </w:p>
        </w:tc>
      </w:tr>
      <w:tr w:rsidR="002A431E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- 9.45</w:t>
            </w:r>
          </w:p>
        </w:tc>
        <w:tc>
          <w:tcPr>
            <w:tcW w:w="3260" w:type="dxa"/>
            <w:vMerge w:val="restart"/>
          </w:tcPr>
          <w:p w:rsidR="002A431E" w:rsidRDefault="002A431E" w:rsidP="00CE1649"/>
          <w:p w:rsidR="002A431E" w:rsidRDefault="002A431E" w:rsidP="00CE1649">
            <w:r>
              <w:t>Gr.</w:t>
            </w:r>
            <w:r w:rsidR="00C90999">
              <w:t xml:space="preserve"> B</w:t>
            </w:r>
            <w:r>
              <w:t xml:space="preserve"> dr D. Liszka-</w:t>
            </w:r>
            <w:proofErr w:type="spellStart"/>
            <w:r>
              <w:t>Polaszczyk</w:t>
            </w:r>
            <w:proofErr w:type="spellEnd"/>
            <w:r>
              <w:t xml:space="preserve"> – </w:t>
            </w:r>
          </w:p>
          <w:p w:rsidR="002A431E" w:rsidRPr="006F4D3B" w:rsidRDefault="002A431E" w:rsidP="00CE1649">
            <w:r>
              <w:t>Profilaktyka zdrowotna i pierwsza pomoc</w:t>
            </w:r>
          </w:p>
        </w:tc>
        <w:tc>
          <w:tcPr>
            <w:tcW w:w="2552" w:type="dxa"/>
            <w:vMerge w:val="restart"/>
          </w:tcPr>
          <w:p w:rsidR="002A431E" w:rsidRDefault="002A431E" w:rsidP="00CE1649"/>
          <w:p w:rsidR="002A431E" w:rsidRDefault="002A431E" w:rsidP="00CE1649">
            <w:r>
              <w:t xml:space="preserve">Mgr Wanda </w:t>
            </w:r>
            <w:proofErr w:type="spellStart"/>
            <w:r>
              <w:t>Brześcińska</w:t>
            </w:r>
            <w:proofErr w:type="spellEnd"/>
            <w:r>
              <w:t xml:space="preserve"> – Dydaktyka przedmiotów zawodowych </w:t>
            </w:r>
          </w:p>
        </w:tc>
        <w:tc>
          <w:tcPr>
            <w:tcW w:w="2977" w:type="dxa"/>
          </w:tcPr>
          <w:p w:rsidR="002A431E" w:rsidRDefault="002A431E" w:rsidP="00CE1649"/>
        </w:tc>
      </w:tr>
      <w:tr w:rsidR="002A431E" w:rsidTr="00CE1649">
        <w:tc>
          <w:tcPr>
            <w:tcW w:w="2127" w:type="dxa"/>
          </w:tcPr>
          <w:p w:rsidR="002A431E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  <w:vMerge/>
          </w:tcPr>
          <w:p w:rsidR="002A431E" w:rsidRDefault="002A431E" w:rsidP="00CE1649"/>
        </w:tc>
        <w:tc>
          <w:tcPr>
            <w:tcW w:w="2552" w:type="dxa"/>
            <w:vMerge/>
          </w:tcPr>
          <w:p w:rsidR="002A431E" w:rsidRDefault="002A431E" w:rsidP="00CE1649"/>
        </w:tc>
        <w:tc>
          <w:tcPr>
            <w:tcW w:w="2977" w:type="dxa"/>
          </w:tcPr>
          <w:p w:rsidR="002A431E" w:rsidRDefault="002A431E" w:rsidP="00CE1649"/>
        </w:tc>
      </w:tr>
      <w:tr w:rsidR="00DE510E" w:rsidRPr="00DA3BDD" w:rsidTr="00CE1649">
        <w:tc>
          <w:tcPr>
            <w:tcW w:w="2127" w:type="dxa"/>
          </w:tcPr>
          <w:p w:rsidR="00DE510E" w:rsidRPr="006F4D3B" w:rsidRDefault="00DE510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/>
          </w:tcPr>
          <w:p w:rsidR="00DE510E" w:rsidRPr="00DA3BDD" w:rsidRDefault="00DE510E" w:rsidP="00CE1649"/>
        </w:tc>
        <w:tc>
          <w:tcPr>
            <w:tcW w:w="2552" w:type="dxa"/>
            <w:vMerge/>
          </w:tcPr>
          <w:p w:rsidR="00DE510E" w:rsidRPr="00DA3BDD" w:rsidRDefault="00DE510E" w:rsidP="00CE1649"/>
        </w:tc>
        <w:tc>
          <w:tcPr>
            <w:tcW w:w="2977" w:type="dxa"/>
            <w:vMerge w:val="restart"/>
          </w:tcPr>
          <w:p w:rsidR="00DE510E" w:rsidRDefault="00DE510E" w:rsidP="00CE1649"/>
          <w:p w:rsidR="00DE510E" w:rsidRPr="00DA3BDD" w:rsidRDefault="00DE510E" w:rsidP="00CE1649">
            <w:r>
              <w:t xml:space="preserve">Dr Mirosława Moszkowicz- Metodyka zajęć artystycznych </w:t>
            </w:r>
            <w:bookmarkStart w:id="0" w:name="_GoBack"/>
            <w:bookmarkEnd w:id="0"/>
          </w:p>
        </w:tc>
      </w:tr>
      <w:tr w:rsidR="00DE510E" w:rsidRPr="002046D8" w:rsidTr="00CE1649">
        <w:tc>
          <w:tcPr>
            <w:tcW w:w="2127" w:type="dxa"/>
          </w:tcPr>
          <w:p w:rsidR="00DE510E" w:rsidRPr="006F4D3B" w:rsidRDefault="00DE510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DE510E" w:rsidRPr="002046D8" w:rsidRDefault="00DE510E" w:rsidP="00CE1649"/>
        </w:tc>
        <w:tc>
          <w:tcPr>
            <w:tcW w:w="2552" w:type="dxa"/>
            <w:vMerge/>
          </w:tcPr>
          <w:p w:rsidR="00DE510E" w:rsidRPr="002046D8" w:rsidRDefault="00DE510E" w:rsidP="00CE1649"/>
        </w:tc>
        <w:tc>
          <w:tcPr>
            <w:tcW w:w="2977" w:type="dxa"/>
            <w:vMerge/>
          </w:tcPr>
          <w:p w:rsidR="00DE510E" w:rsidRPr="002046D8" w:rsidRDefault="00DE510E" w:rsidP="00CE1649"/>
        </w:tc>
      </w:tr>
      <w:tr w:rsidR="00DE510E" w:rsidRPr="002046D8" w:rsidTr="00CE1649">
        <w:tc>
          <w:tcPr>
            <w:tcW w:w="2127" w:type="dxa"/>
          </w:tcPr>
          <w:p w:rsidR="00DE510E" w:rsidRDefault="00DE510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/>
          </w:tcPr>
          <w:p w:rsidR="00DE510E" w:rsidRPr="002046D8" w:rsidRDefault="00DE510E" w:rsidP="00CE1649"/>
        </w:tc>
        <w:tc>
          <w:tcPr>
            <w:tcW w:w="2552" w:type="dxa"/>
            <w:vMerge/>
          </w:tcPr>
          <w:p w:rsidR="00DE510E" w:rsidRPr="002046D8" w:rsidRDefault="00DE510E" w:rsidP="00CE1649"/>
        </w:tc>
        <w:tc>
          <w:tcPr>
            <w:tcW w:w="2977" w:type="dxa"/>
            <w:vMerge/>
          </w:tcPr>
          <w:p w:rsidR="00DE510E" w:rsidRPr="002046D8" w:rsidRDefault="00DE510E" w:rsidP="00CE1649"/>
        </w:tc>
      </w:tr>
      <w:tr w:rsidR="002A431E" w:rsidRPr="002046D8" w:rsidTr="00CE1649">
        <w:tc>
          <w:tcPr>
            <w:tcW w:w="2127" w:type="dxa"/>
          </w:tcPr>
          <w:p w:rsidR="002A431E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  <w:vMerge w:val="restart"/>
          </w:tcPr>
          <w:p w:rsidR="002A431E" w:rsidRDefault="002A431E" w:rsidP="00CE1649">
            <w:r>
              <w:t xml:space="preserve">  </w:t>
            </w:r>
          </w:p>
          <w:p w:rsidR="002A431E" w:rsidRDefault="002A431E" w:rsidP="00CE1649"/>
          <w:p w:rsidR="002A431E" w:rsidRDefault="002A431E" w:rsidP="00CE1649">
            <w:r>
              <w:t>Gr.</w:t>
            </w:r>
            <w:r w:rsidR="00C90999">
              <w:t xml:space="preserve"> C </w:t>
            </w:r>
            <w:r>
              <w:t>dr D. Liszka-</w:t>
            </w:r>
            <w:proofErr w:type="spellStart"/>
            <w:r>
              <w:t>Polaszczyk</w:t>
            </w:r>
            <w:proofErr w:type="spellEnd"/>
            <w:r>
              <w:t xml:space="preserve"> – </w:t>
            </w:r>
          </w:p>
          <w:p w:rsidR="002A431E" w:rsidRPr="002046D8" w:rsidRDefault="002A431E" w:rsidP="00CE1649">
            <w:r>
              <w:t>Profilaktyka zdrowotna i pierwsza pomoc</w:t>
            </w:r>
          </w:p>
        </w:tc>
        <w:tc>
          <w:tcPr>
            <w:tcW w:w="2552" w:type="dxa"/>
          </w:tcPr>
          <w:p w:rsidR="002A431E" w:rsidRPr="002046D8" w:rsidRDefault="002A431E" w:rsidP="00CE1649"/>
        </w:tc>
        <w:tc>
          <w:tcPr>
            <w:tcW w:w="2977" w:type="dxa"/>
          </w:tcPr>
          <w:p w:rsidR="002A431E" w:rsidRPr="002046D8" w:rsidRDefault="002A431E" w:rsidP="00CE1649"/>
        </w:tc>
      </w:tr>
      <w:tr w:rsidR="002A431E" w:rsidRPr="002046D8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  <w:vMerge/>
          </w:tcPr>
          <w:p w:rsidR="002A431E" w:rsidRPr="002046D8" w:rsidRDefault="002A431E" w:rsidP="00CE1649"/>
        </w:tc>
        <w:tc>
          <w:tcPr>
            <w:tcW w:w="2552" w:type="dxa"/>
          </w:tcPr>
          <w:p w:rsidR="002A431E" w:rsidRPr="002046D8" w:rsidRDefault="002A431E" w:rsidP="00CE1649"/>
        </w:tc>
        <w:tc>
          <w:tcPr>
            <w:tcW w:w="2977" w:type="dxa"/>
          </w:tcPr>
          <w:p w:rsidR="002A431E" w:rsidRPr="002046D8" w:rsidRDefault="002A431E" w:rsidP="00CE1649"/>
        </w:tc>
      </w:tr>
      <w:tr w:rsidR="002A431E" w:rsidRPr="002046D8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  <w:vMerge/>
          </w:tcPr>
          <w:p w:rsidR="002A431E" w:rsidRPr="002046D8" w:rsidRDefault="002A431E" w:rsidP="00CE1649"/>
        </w:tc>
        <w:tc>
          <w:tcPr>
            <w:tcW w:w="2552" w:type="dxa"/>
          </w:tcPr>
          <w:p w:rsidR="002A431E" w:rsidRDefault="002A431E" w:rsidP="00CE1649"/>
          <w:p w:rsidR="002A431E" w:rsidRPr="002046D8" w:rsidRDefault="002A431E" w:rsidP="00CE1649"/>
        </w:tc>
        <w:tc>
          <w:tcPr>
            <w:tcW w:w="2977" w:type="dxa"/>
          </w:tcPr>
          <w:p w:rsidR="002A431E" w:rsidRPr="002046D8" w:rsidRDefault="002A431E" w:rsidP="00CE1649"/>
        </w:tc>
      </w:tr>
      <w:tr w:rsidR="002A431E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  <w:vMerge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3260" w:type="dxa"/>
            <w:vMerge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3260" w:type="dxa"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3260" w:type="dxa"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</w:tc>
        <w:tc>
          <w:tcPr>
            <w:tcW w:w="3260" w:type="dxa"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  <w:shd w:val="clear" w:color="auto" w:fill="D9D9D9"/>
          </w:tcPr>
          <w:p w:rsidR="002A431E" w:rsidRPr="006F4D3B" w:rsidRDefault="002A431E" w:rsidP="00CE1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, 23.11.2014</w:t>
            </w:r>
          </w:p>
        </w:tc>
        <w:tc>
          <w:tcPr>
            <w:tcW w:w="3260" w:type="dxa"/>
            <w:shd w:val="clear" w:color="auto" w:fill="D9D9D9"/>
          </w:tcPr>
          <w:p w:rsidR="002A431E" w:rsidRPr="006F4D3B" w:rsidRDefault="002A431E" w:rsidP="00CE1649"/>
        </w:tc>
        <w:tc>
          <w:tcPr>
            <w:tcW w:w="2552" w:type="dxa"/>
            <w:shd w:val="clear" w:color="auto" w:fill="D9D9D9"/>
          </w:tcPr>
          <w:p w:rsidR="002A431E" w:rsidRPr="006F4D3B" w:rsidRDefault="002A431E" w:rsidP="00CE1649"/>
        </w:tc>
        <w:tc>
          <w:tcPr>
            <w:tcW w:w="2977" w:type="dxa"/>
            <w:shd w:val="clear" w:color="auto" w:fill="D9D9D9"/>
          </w:tcPr>
          <w:p w:rsidR="002A431E" w:rsidRPr="006F4D3B" w:rsidRDefault="002A431E" w:rsidP="00CE1649"/>
        </w:tc>
      </w:tr>
      <w:tr w:rsidR="002A431E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</w:tc>
        <w:tc>
          <w:tcPr>
            <w:tcW w:w="3260" w:type="dxa"/>
            <w:vMerge w:val="restart"/>
          </w:tcPr>
          <w:p w:rsidR="002A431E" w:rsidRDefault="002A431E" w:rsidP="00CE1649"/>
          <w:p w:rsidR="002A431E" w:rsidRDefault="002A431E" w:rsidP="00CE1649"/>
          <w:p w:rsidR="002A431E" w:rsidRPr="00957F63" w:rsidRDefault="002A431E" w:rsidP="00CE1649">
            <w:r>
              <w:t xml:space="preserve">Dr D. Butryn-Piróg – </w:t>
            </w:r>
            <w:r w:rsidRPr="00880E9B">
              <w:rPr>
                <w:i/>
              </w:rPr>
              <w:t xml:space="preserve">Organizacja wycieczek szkolnych </w:t>
            </w:r>
            <w:r>
              <w:t xml:space="preserve"> (wycieczka - wszyscy)</w:t>
            </w:r>
          </w:p>
        </w:tc>
        <w:tc>
          <w:tcPr>
            <w:tcW w:w="2552" w:type="dxa"/>
          </w:tcPr>
          <w:p w:rsidR="002A431E" w:rsidRDefault="002A431E" w:rsidP="00CE1649"/>
        </w:tc>
        <w:tc>
          <w:tcPr>
            <w:tcW w:w="2977" w:type="dxa"/>
          </w:tcPr>
          <w:p w:rsidR="002A431E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  <w:vMerge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  <w:vMerge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  <w:vMerge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</w:tbl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p w:rsidR="002A431E" w:rsidRDefault="002A431E"/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552"/>
        <w:gridCol w:w="2977"/>
      </w:tblGrid>
      <w:tr w:rsidR="002A431E" w:rsidTr="00CE1649">
        <w:trPr>
          <w:trHeight w:val="416"/>
        </w:trPr>
        <w:tc>
          <w:tcPr>
            <w:tcW w:w="2127" w:type="dxa"/>
            <w:shd w:val="clear" w:color="auto" w:fill="D9D9D9"/>
          </w:tcPr>
          <w:p w:rsidR="002A431E" w:rsidRDefault="00F33BAE" w:rsidP="00F33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obota, 13.12.2014 </w:t>
            </w:r>
          </w:p>
          <w:p w:rsidR="004B6EA0" w:rsidRPr="006F4D3B" w:rsidRDefault="004B6EA0" w:rsidP="00F33BA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/>
          </w:tcPr>
          <w:p w:rsidR="002A431E" w:rsidRPr="006F4D3B" w:rsidRDefault="002A431E" w:rsidP="00CE1649"/>
        </w:tc>
        <w:tc>
          <w:tcPr>
            <w:tcW w:w="2552" w:type="dxa"/>
            <w:shd w:val="clear" w:color="auto" w:fill="D9D9D9"/>
          </w:tcPr>
          <w:p w:rsidR="002A431E" w:rsidRDefault="002A431E" w:rsidP="00CE1649">
            <w:r>
              <w:t xml:space="preserve"> Grupa - przedmioty zawodowe</w:t>
            </w:r>
          </w:p>
        </w:tc>
        <w:tc>
          <w:tcPr>
            <w:tcW w:w="2977" w:type="dxa"/>
            <w:shd w:val="clear" w:color="auto" w:fill="D9D9D9"/>
          </w:tcPr>
          <w:p w:rsidR="002A431E" w:rsidRDefault="002A431E" w:rsidP="00CE1649"/>
        </w:tc>
      </w:tr>
      <w:tr w:rsidR="004B6EA0" w:rsidTr="00CE1649">
        <w:tc>
          <w:tcPr>
            <w:tcW w:w="2127" w:type="dxa"/>
          </w:tcPr>
          <w:p w:rsidR="004B6EA0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9.00</w:t>
            </w:r>
          </w:p>
        </w:tc>
        <w:tc>
          <w:tcPr>
            <w:tcW w:w="3260" w:type="dxa"/>
          </w:tcPr>
          <w:p w:rsidR="004B6EA0" w:rsidRDefault="004B6EA0" w:rsidP="00CE1649"/>
        </w:tc>
        <w:tc>
          <w:tcPr>
            <w:tcW w:w="2552" w:type="dxa"/>
          </w:tcPr>
          <w:p w:rsidR="004B6EA0" w:rsidRDefault="004B6EA0" w:rsidP="00CE1649"/>
        </w:tc>
        <w:tc>
          <w:tcPr>
            <w:tcW w:w="2977" w:type="dxa"/>
            <w:vMerge w:val="restart"/>
          </w:tcPr>
          <w:p w:rsidR="004B6EA0" w:rsidRDefault="004B6EA0" w:rsidP="00CE1649"/>
          <w:p w:rsidR="004B6EA0" w:rsidRDefault="004B6EA0" w:rsidP="00CE1649"/>
          <w:p w:rsidR="004B6EA0" w:rsidRDefault="004B6EA0" w:rsidP="004B6EA0">
            <w:r>
              <w:t xml:space="preserve">Dr I. </w:t>
            </w:r>
            <w:proofErr w:type="spellStart"/>
            <w:r>
              <w:t>Ocetkiewicz</w:t>
            </w:r>
            <w:proofErr w:type="spellEnd"/>
            <w:r>
              <w:t xml:space="preserve"> – Projekty edukacyjne </w:t>
            </w:r>
          </w:p>
          <w:p w:rsidR="004B6EA0" w:rsidRDefault="004B6EA0" w:rsidP="004B6EA0">
            <w:r>
              <w:t>grupa B (stary podział)</w:t>
            </w:r>
          </w:p>
        </w:tc>
      </w:tr>
      <w:tr w:rsidR="004B6EA0" w:rsidTr="00CE1649">
        <w:tc>
          <w:tcPr>
            <w:tcW w:w="2127" w:type="dxa"/>
          </w:tcPr>
          <w:p w:rsidR="004B6EA0" w:rsidRPr="006F4D3B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- 9.45</w:t>
            </w:r>
          </w:p>
        </w:tc>
        <w:tc>
          <w:tcPr>
            <w:tcW w:w="3260" w:type="dxa"/>
            <w:vMerge w:val="restart"/>
          </w:tcPr>
          <w:p w:rsidR="004B6EA0" w:rsidRDefault="004B6EA0" w:rsidP="00CE1649"/>
          <w:p w:rsidR="004B6EA0" w:rsidRDefault="004B6EA0" w:rsidP="00CE1649">
            <w:r>
              <w:t xml:space="preserve">Gr. A (nowy podział) </w:t>
            </w:r>
          </w:p>
          <w:p w:rsidR="004B6EA0" w:rsidRDefault="004B6EA0" w:rsidP="00CE1649">
            <w:r>
              <w:t>dr D. Liszka-</w:t>
            </w:r>
            <w:proofErr w:type="spellStart"/>
            <w:r>
              <w:t>Polaszczyk</w:t>
            </w:r>
            <w:proofErr w:type="spellEnd"/>
            <w:r>
              <w:t xml:space="preserve"> – </w:t>
            </w:r>
          </w:p>
          <w:p w:rsidR="004B6EA0" w:rsidRPr="006F4D3B" w:rsidRDefault="004B6EA0" w:rsidP="00CE1649">
            <w:r>
              <w:t>Profilaktyka zdrowotna i pierwsza pomoc</w:t>
            </w:r>
          </w:p>
        </w:tc>
        <w:tc>
          <w:tcPr>
            <w:tcW w:w="2552" w:type="dxa"/>
          </w:tcPr>
          <w:p w:rsidR="004B6EA0" w:rsidRDefault="004B6EA0" w:rsidP="00CE1649"/>
        </w:tc>
        <w:tc>
          <w:tcPr>
            <w:tcW w:w="2977" w:type="dxa"/>
            <w:vMerge/>
          </w:tcPr>
          <w:p w:rsidR="004B6EA0" w:rsidRDefault="004B6EA0" w:rsidP="00CE1649"/>
        </w:tc>
      </w:tr>
      <w:tr w:rsidR="004B6EA0" w:rsidTr="00CE1649">
        <w:tc>
          <w:tcPr>
            <w:tcW w:w="2127" w:type="dxa"/>
          </w:tcPr>
          <w:p w:rsidR="004B6EA0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  <w:vMerge/>
          </w:tcPr>
          <w:p w:rsidR="004B6EA0" w:rsidRDefault="004B6EA0" w:rsidP="00CE1649"/>
        </w:tc>
        <w:tc>
          <w:tcPr>
            <w:tcW w:w="2552" w:type="dxa"/>
            <w:vMerge w:val="restart"/>
          </w:tcPr>
          <w:p w:rsidR="004B6EA0" w:rsidRDefault="004B6EA0" w:rsidP="00CE1649"/>
          <w:p w:rsidR="004B6EA0" w:rsidRDefault="004B6EA0" w:rsidP="00CE1649"/>
          <w:p w:rsidR="004B6EA0" w:rsidRDefault="004B6EA0" w:rsidP="004B6EA0"/>
          <w:p w:rsidR="004B6EA0" w:rsidRDefault="004B6EA0" w:rsidP="004B6EA0"/>
          <w:p w:rsidR="004B6EA0" w:rsidRDefault="004B6EA0" w:rsidP="004B6EA0">
            <w:r>
              <w:t xml:space="preserve">Mgr Wanda </w:t>
            </w:r>
            <w:proofErr w:type="spellStart"/>
            <w:r>
              <w:t>Brześcińska</w:t>
            </w:r>
            <w:proofErr w:type="spellEnd"/>
            <w:r>
              <w:t xml:space="preserve"> – Dydaktyka przedmiotów zawodowych </w:t>
            </w:r>
          </w:p>
          <w:p w:rsidR="004B6EA0" w:rsidRDefault="004B6EA0" w:rsidP="004B6EA0"/>
          <w:p w:rsidR="004B6EA0" w:rsidRDefault="004B6EA0" w:rsidP="00CE1649"/>
        </w:tc>
        <w:tc>
          <w:tcPr>
            <w:tcW w:w="2977" w:type="dxa"/>
            <w:vMerge/>
          </w:tcPr>
          <w:p w:rsidR="004B6EA0" w:rsidRDefault="004B6EA0" w:rsidP="00CE1649"/>
        </w:tc>
      </w:tr>
      <w:tr w:rsidR="004B6EA0" w:rsidRPr="00DA3BDD" w:rsidTr="00CE1649">
        <w:tc>
          <w:tcPr>
            <w:tcW w:w="2127" w:type="dxa"/>
          </w:tcPr>
          <w:p w:rsidR="004B6EA0" w:rsidRPr="006F4D3B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/>
          </w:tcPr>
          <w:p w:rsidR="004B6EA0" w:rsidRPr="00DA3BDD" w:rsidRDefault="004B6EA0" w:rsidP="00CE1649"/>
        </w:tc>
        <w:tc>
          <w:tcPr>
            <w:tcW w:w="2552" w:type="dxa"/>
            <w:vMerge/>
          </w:tcPr>
          <w:p w:rsidR="004B6EA0" w:rsidRPr="00DA3BDD" w:rsidRDefault="004B6EA0" w:rsidP="00CE1649"/>
        </w:tc>
        <w:tc>
          <w:tcPr>
            <w:tcW w:w="2977" w:type="dxa"/>
            <w:vMerge/>
          </w:tcPr>
          <w:p w:rsidR="004B6EA0" w:rsidRPr="00DA3BDD" w:rsidRDefault="004B6EA0" w:rsidP="00CE1649"/>
        </w:tc>
      </w:tr>
      <w:tr w:rsidR="004B6EA0" w:rsidRPr="002046D8" w:rsidTr="00CE1649">
        <w:tc>
          <w:tcPr>
            <w:tcW w:w="2127" w:type="dxa"/>
          </w:tcPr>
          <w:p w:rsidR="004B6EA0" w:rsidRPr="006F4D3B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4B6EA0" w:rsidRPr="002046D8" w:rsidRDefault="004B6EA0" w:rsidP="00CE1649"/>
        </w:tc>
        <w:tc>
          <w:tcPr>
            <w:tcW w:w="2552" w:type="dxa"/>
            <w:vMerge/>
          </w:tcPr>
          <w:p w:rsidR="004B6EA0" w:rsidRPr="002046D8" w:rsidRDefault="004B6EA0" w:rsidP="00CE1649"/>
        </w:tc>
        <w:tc>
          <w:tcPr>
            <w:tcW w:w="2977" w:type="dxa"/>
            <w:vMerge/>
          </w:tcPr>
          <w:p w:rsidR="004B6EA0" w:rsidRPr="002046D8" w:rsidRDefault="004B6EA0" w:rsidP="00CE1649"/>
        </w:tc>
      </w:tr>
      <w:tr w:rsidR="004B6EA0" w:rsidRPr="002046D8" w:rsidTr="00CE1649">
        <w:tc>
          <w:tcPr>
            <w:tcW w:w="2127" w:type="dxa"/>
          </w:tcPr>
          <w:p w:rsidR="004B6EA0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/>
          </w:tcPr>
          <w:p w:rsidR="004B6EA0" w:rsidRPr="002046D8" w:rsidRDefault="004B6EA0" w:rsidP="00CE1649"/>
        </w:tc>
        <w:tc>
          <w:tcPr>
            <w:tcW w:w="2552" w:type="dxa"/>
            <w:vMerge/>
          </w:tcPr>
          <w:p w:rsidR="004B6EA0" w:rsidRPr="002046D8" w:rsidRDefault="004B6EA0" w:rsidP="00CE1649"/>
        </w:tc>
        <w:tc>
          <w:tcPr>
            <w:tcW w:w="2977" w:type="dxa"/>
          </w:tcPr>
          <w:p w:rsidR="004B6EA0" w:rsidRPr="002046D8" w:rsidRDefault="004B6EA0" w:rsidP="00CE1649"/>
        </w:tc>
      </w:tr>
      <w:tr w:rsidR="004B6EA0" w:rsidRPr="002046D8" w:rsidTr="00CE1649">
        <w:tc>
          <w:tcPr>
            <w:tcW w:w="2127" w:type="dxa"/>
          </w:tcPr>
          <w:p w:rsidR="004B6EA0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  <w:vMerge/>
          </w:tcPr>
          <w:p w:rsidR="004B6EA0" w:rsidRPr="002046D8" w:rsidRDefault="004B6EA0" w:rsidP="00CE1649"/>
        </w:tc>
        <w:tc>
          <w:tcPr>
            <w:tcW w:w="2552" w:type="dxa"/>
            <w:vMerge/>
          </w:tcPr>
          <w:p w:rsidR="004B6EA0" w:rsidRPr="002046D8" w:rsidRDefault="004B6EA0" w:rsidP="00CE1649"/>
        </w:tc>
        <w:tc>
          <w:tcPr>
            <w:tcW w:w="2977" w:type="dxa"/>
          </w:tcPr>
          <w:p w:rsidR="004B6EA0" w:rsidRPr="002046D8" w:rsidRDefault="004B6EA0" w:rsidP="00CE1649"/>
        </w:tc>
      </w:tr>
      <w:tr w:rsidR="004B6EA0" w:rsidRPr="002046D8" w:rsidTr="00CE1649">
        <w:tc>
          <w:tcPr>
            <w:tcW w:w="2127" w:type="dxa"/>
          </w:tcPr>
          <w:p w:rsidR="004B6EA0" w:rsidRPr="006F4D3B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</w:tcPr>
          <w:p w:rsidR="004B6EA0" w:rsidRPr="002046D8" w:rsidRDefault="004B6EA0" w:rsidP="00CE1649"/>
        </w:tc>
        <w:tc>
          <w:tcPr>
            <w:tcW w:w="2552" w:type="dxa"/>
            <w:vMerge/>
          </w:tcPr>
          <w:p w:rsidR="004B6EA0" w:rsidRPr="002046D8" w:rsidRDefault="004B6EA0" w:rsidP="00CE1649"/>
        </w:tc>
        <w:tc>
          <w:tcPr>
            <w:tcW w:w="2977" w:type="dxa"/>
          </w:tcPr>
          <w:p w:rsidR="004B6EA0" w:rsidRPr="002046D8" w:rsidRDefault="004B6EA0" w:rsidP="00CE1649"/>
        </w:tc>
      </w:tr>
      <w:tr w:rsidR="004B6EA0" w:rsidRPr="002046D8" w:rsidTr="00CE1649">
        <w:tc>
          <w:tcPr>
            <w:tcW w:w="2127" w:type="dxa"/>
          </w:tcPr>
          <w:p w:rsidR="004B6EA0" w:rsidRPr="006F4D3B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</w:tcPr>
          <w:p w:rsidR="004B6EA0" w:rsidRPr="002046D8" w:rsidRDefault="004B6EA0" w:rsidP="00CE1649"/>
        </w:tc>
        <w:tc>
          <w:tcPr>
            <w:tcW w:w="2552" w:type="dxa"/>
            <w:vMerge/>
          </w:tcPr>
          <w:p w:rsidR="004B6EA0" w:rsidRPr="002046D8" w:rsidRDefault="004B6EA0" w:rsidP="00CE1649"/>
        </w:tc>
        <w:tc>
          <w:tcPr>
            <w:tcW w:w="2977" w:type="dxa"/>
          </w:tcPr>
          <w:p w:rsidR="004B6EA0" w:rsidRPr="002046D8" w:rsidRDefault="004B6EA0" w:rsidP="00CE1649"/>
        </w:tc>
      </w:tr>
      <w:tr w:rsidR="004B6EA0" w:rsidTr="00CE1649">
        <w:tc>
          <w:tcPr>
            <w:tcW w:w="2127" w:type="dxa"/>
          </w:tcPr>
          <w:p w:rsidR="004B6EA0" w:rsidRPr="006F4D3B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</w:tcPr>
          <w:p w:rsidR="004B6EA0" w:rsidRPr="006F4D3B" w:rsidRDefault="004B6EA0" w:rsidP="00CE1649"/>
        </w:tc>
        <w:tc>
          <w:tcPr>
            <w:tcW w:w="2552" w:type="dxa"/>
            <w:vMerge/>
          </w:tcPr>
          <w:p w:rsidR="004B6EA0" w:rsidRPr="006F4D3B" w:rsidRDefault="004B6EA0" w:rsidP="00CE1649"/>
        </w:tc>
        <w:tc>
          <w:tcPr>
            <w:tcW w:w="2977" w:type="dxa"/>
          </w:tcPr>
          <w:p w:rsidR="004B6EA0" w:rsidRDefault="004B6EA0" w:rsidP="00CE1649"/>
        </w:tc>
      </w:tr>
      <w:tr w:rsidR="004B6EA0" w:rsidRPr="006F4D3B" w:rsidTr="00CE1649">
        <w:tc>
          <w:tcPr>
            <w:tcW w:w="2127" w:type="dxa"/>
          </w:tcPr>
          <w:p w:rsidR="004B6EA0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3260" w:type="dxa"/>
          </w:tcPr>
          <w:p w:rsidR="004B6EA0" w:rsidRPr="006F4D3B" w:rsidRDefault="004B6EA0" w:rsidP="00CE1649"/>
        </w:tc>
        <w:tc>
          <w:tcPr>
            <w:tcW w:w="2552" w:type="dxa"/>
            <w:vMerge/>
          </w:tcPr>
          <w:p w:rsidR="004B6EA0" w:rsidRPr="006F4D3B" w:rsidRDefault="004B6EA0" w:rsidP="00CE1649"/>
        </w:tc>
        <w:tc>
          <w:tcPr>
            <w:tcW w:w="2977" w:type="dxa"/>
          </w:tcPr>
          <w:p w:rsidR="004B6EA0" w:rsidRPr="006F4D3B" w:rsidRDefault="004B6EA0" w:rsidP="00CE1649"/>
        </w:tc>
      </w:tr>
      <w:tr w:rsidR="004B6EA0" w:rsidRPr="006F4D3B" w:rsidTr="00CE1649">
        <w:tc>
          <w:tcPr>
            <w:tcW w:w="2127" w:type="dxa"/>
          </w:tcPr>
          <w:p w:rsidR="004B6EA0" w:rsidRDefault="004B6EA0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3260" w:type="dxa"/>
          </w:tcPr>
          <w:p w:rsidR="004B6EA0" w:rsidRPr="006F4D3B" w:rsidRDefault="004B6EA0" w:rsidP="00CE1649"/>
        </w:tc>
        <w:tc>
          <w:tcPr>
            <w:tcW w:w="2552" w:type="dxa"/>
            <w:vMerge/>
          </w:tcPr>
          <w:p w:rsidR="004B6EA0" w:rsidRPr="006F4D3B" w:rsidRDefault="004B6EA0" w:rsidP="00CE1649"/>
        </w:tc>
        <w:tc>
          <w:tcPr>
            <w:tcW w:w="2977" w:type="dxa"/>
          </w:tcPr>
          <w:p w:rsidR="004B6EA0" w:rsidRPr="006F4D3B" w:rsidRDefault="004B6EA0" w:rsidP="00CE1649"/>
        </w:tc>
      </w:tr>
      <w:tr w:rsidR="002A431E" w:rsidRPr="006F4D3B" w:rsidTr="00CE1649">
        <w:tc>
          <w:tcPr>
            <w:tcW w:w="2127" w:type="dxa"/>
          </w:tcPr>
          <w:p w:rsidR="002A431E" w:rsidRPr="006F4D3B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3260" w:type="dxa"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</w:tcPr>
          <w:p w:rsidR="002A431E" w:rsidRDefault="002A431E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</w:tc>
        <w:tc>
          <w:tcPr>
            <w:tcW w:w="3260" w:type="dxa"/>
          </w:tcPr>
          <w:p w:rsidR="002A431E" w:rsidRPr="006F4D3B" w:rsidRDefault="002A431E" w:rsidP="00CE1649"/>
        </w:tc>
        <w:tc>
          <w:tcPr>
            <w:tcW w:w="2552" w:type="dxa"/>
          </w:tcPr>
          <w:p w:rsidR="002A431E" w:rsidRPr="006F4D3B" w:rsidRDefault="002A431E" w:rsidP="00CE1649"/>
        </w:tc>
        <w:tc>
          <w:tcPr>
            <w:tcW w:w="2977" w:type="dxa"/>
          </w:tcPr>
          <w:p w:rsidR="002A431E" w:rsidRPr="006F4D3B" w:rsidRDefault="002A431E" w:rsidP="00CE1649"/>
        </w:tc>
      </w:tr>
      <w:tr w:rsidR="002A431E" w:rsidRPr="006F4D3B" w:rsidTr="00CE1649">
        <w:tc>
          <w:tcPr>
            <w:tcW w:w="2127" w:type="dxa"/>
            <w:shd w:val="clear" w:color="auto" w:fill="D9D9D9"/>
          </w:tcPr>
          <w:p w:rsidR="002A431E" w:rsidRPr="006F4D3B" w:rsidRDefault="00F33BAE" w:rsidP="00F33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, 14</w:t>
            </w:r>
            <w:r w:rsidR="002A431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="002A431E">
              <w:rPr>
                <w:b/>
                <w:sz w:val="24"/>
                <w:szCs w:val="24"/>
              </w:rPr>
              <w:t>.2014</w:t>
            </w:r>
          </w:p>
        </w:tc>
        <w:tc>
          <w:tcPr>
            <w:tcW w:w="3260" w:type="dxa"/>
            <w:shd w:val="clear" w:color="auto" w:fill="D9D9D9"/>
          </w:tcPr>
          <w:p w:rsidR="002A431E" w:rsidRPr="006F4D3B" w:rsidRDefault="002A431E" w:rsidP="00CE1649"/>
        </w:tc>
        <w:tc>
          <w:tcPr>
            <w:tcW w:w="2552" w:type="dxa"/>
            <w:shd w:val="clear" w:color="auto" w:fill="D9D9D9"/>
          </w:tcPr>
          <w:p w:rsidR="002A431E" w:rsidRPr="006F4D3B" w:rsidRDefault="002A431E" w:rsidP="00CE1649"/>
        </w:tc>
        <w:tc>
          <w:tcPr>
            <w:tcW w:w="2977" w:type="dxa"/>
            <w:shd w:val="clear" w:color="auto" w:fill="D9D9D9"/>
          </w:tcPr>
          <w:p w:rsidR="0033577A" w:rsidRDefault="0033577A" w:rsidP="00CE1649"/>
          <w:p w:rsidR="002A431E" w:rsidRPr="006F4D3B" w:rsidRDefault="0033577A" w:rsidP="00CE1649">
            <w:r>
              <w:t>Grupa - przedmioty zawodowe</w:t>
            </w:r>
          </w:p>
        </w:tc>
      </w:tr>
      <w:tr w:rsidR="00FC4E6D" w:rsidTr="00CE1649">
        <w:tc>
          <w:tcPr>
            <w:tcW w:w="2127" w:type="dxa"/>
          </w:tcPr>
          <w:p w:rsidR="00FC4E6D" w:rsidRPr="006F4D3B" w:rsidRDefault="00FC4E6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</w:tc>
        <w:tc>
          <w:tcPr>
            <w:tcW w:w="3260" w:type="dxa"/>
            <w:vMerge w:val="restart"/>
          </w:tcPr>
          <w:p w:rsidR="00FC4E6D" w:rsidRDefault="00FC4E6D" w:rsidP="00CE1649"/>
          <w:p w:rsidR="00FC4E6D" w:rsidRDefault="00FC4E6D" w:rsidP="00E807F5">
            <w:r>
              <w:t>Gr.</w:t>
            </w:r>
            <w:r w:rsidR="00C90999">
              <w:t xml:space="preserve"> B</w:t>
            </w:r>
            <w:r>
              <w:t xml:space="preserve"> dr D. Liszka-</w:t>
            </w:r>
            <w:proofErr w:type="spellStart"/>
            <w:r>
              <w:t>Polaszczyk</w:t>
            </w:r>
            <w:proofErr w:type="spellEnd"/>
            <w:r>
              <w:t xml:space="preserve"> – </w:t>
            </w:r>
          </w:p>
          <w:p w:rsidR="00FC4E6D" w:rsidRPr="00957F63" w:rsidRDefault="00FC4E6D" w:rsidP="00E807F5">
            <w:r>
              <w:t>Profilaktyka zdrowotna i pierwsza pomoc</w:t>
            </w:r>
          </w:p>
        </w:tc>
        <w:tc>
          <w:tcPr>
            <w:tcW w:w="2552" w:type="dxa"/>
            <w:vMerge w:val="restart"/>
          </w:tcPr>
          <w:p w:rsidR="00FC4E6D" w:rsidRDefault="00FC4E6D" w:rsidP="00CE1649"/>
          <w:p w:rsidR="00FC4E6D" w:rsidRDefault="00FC4E6D" w:rsidP="00CE1649">
            <w:r>
              <w:t xml:space="preserve">Gr A. </w:t>
            </w:r>
          </w:p>
          <w:p w:rsidR="00FC4E6D" w:rsidRDefault="00FC4E6D" w:rsidP="00CE1649">
            <w:r>
              <w:t>Projekty edukacyjne –</w:t>
            </w:r>
          </w:p>
          <w:p w:rsidR="00FC4E6D" w:rsidRDefault="00FC4E6D" w:rsidP="00CE1649">
            <w:r>
              <w:t xml:space="preserve"> dr S. Kowal</w:t>
            </w:r>
          </w:p>
        </w:tc>
        <w:tc>
          <w:tcPr>
            <w:tcW w:w="2977" w:type="dxa"/>
          </w:tcPr>
          <w:p w:rsidR="00FC4E6D" w:rsidRDefault="00FC4E6D" w:rsidP="00CE1649"/>
          <w:p w:rsidR="00FC4E6D" w:rsidRDefault="00FC4E6D" w:rsidP="00CF5DC2"/>
        </w:tc>
      </w:tr>
      <w:tr w:rsidR="00FC4E6D" w:rsidRPr="006F4D3B" w:rsidTr="00CE1649">
        <w:tc>
          <w:tcPr>
            <w:tcW w:w="2127" w:type="dxa"/>
          </w:tcPr>
          <w:p w:rsidR="00FC4E6D" w:rsidRPr="006F4D3B" w:rsidRDefault="00FC4E6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  <w:vMerge/>
          </w:tcPr>
          <w:p w:rsidR="00FC4E6D" w:rsidRPr="006F4D3B" w:rsidRDefault="00FC4E6D" w:rsidP="00CE1649"/>
        </w:tc>
        <w:tc>
          <w:tcPr>
            <w:tcW w:w="2552" w:type="dxa"/>
            <w:vMerge/>
          </w:tcPr>
          <w:p w:rsidR="00FC4E6D" w:rsidRPr="006F4D3B" w:rsidRDefault="00FC4E6D" w:rsidP="00CE1649"/>
        </w:tc>
        <w:tc>
          <w:tcPr>
            <w:tcW w:w="2977" w:type="dxa"/>
          </w:tcPr>
          <w:p w:rsidR="00FC4E6D" w:rsidRPr="006F4D3B" w:rsidRDefault="00FC4E6D" w:rsidP="00CE1649"/>
        </w:tc>
      </w:tr>
      <w:tr w:rsidR="00FC4E6D" w:rsidRPr="006F4D3B" w:rsidTr="00CE1649">
        <w:tc>
          <w:tcPr>
            <w:tcW w:w="2127" w:type="dxa"/>
          </w:tcPr>
          <w:p w:rsidR="00FC4E6D" w:rsidRPr="006F4D3B" w:rsidRDefault="00FC4E6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/>
          </w:tcPr>
          <w:p w:rsidR="00FC4E6D" w:rsidRPr="006F4D3B" w:rsidRDefault="00FC4E6D" w:rsidP="00CE1649"/>
        </w:tc>
        <w:tc>
          <w:tcPr>
            <w:tcW w:w="2552" w:type="dxa"/>
            <w:vMerge/>
          </w:tcPr>
          <w:p w:rsidR="00FC4E6D" w:rsidRPr="006F4D3B" w:rsidRDefault="00FC4E6D" w:rsidP="00CE1649"/>
        </w:tc>
        <w:tc>
          <w:tcPr>
            <w:tcW w:w="2977" w:type="dxa"/>
            <w:vMerge w:val="restart"/>
          </w:tcPr>
          <w:p w:rsidR="00FC4E6D" w:rsidRDefault="00FC4E6D" w:rsidP="00CE1649"/>
          <w:p w:rsidR="00FC4E6D" w:rsidRDefault="00FC4E6D" w:rsidP="00CE1649"/>
          <w:p w:rsidR="00FC4E6D" w:rsidRDefault="00FC4E6D" w:rsidP="00CF5DC2">
            <w:r>
              <w:t xml:space="preserve">Mgr Wanda </w:t>
            </w:r>
            <w:proofErr w:type="spellStart"/>
            <w:r>
              <w:t>Brześcińska</w:t>
            </w:r>
            <w:proofErr w:type="spellEnd"/>
            <w:r>
              <w:t xml:space="preserve"> – Dydaktyka przedmiotów zawodowych </w:t>
            </w:r>
          </w:p>
          <w:p w:rsidR="00FC4E6D" w:rsidRDefault="00FC4E6D" w:rsidP="00CF5DC2"/>
          <w:p w:rsidR="00FC4E6D" w:rsidRPr="006F4D3B" w:rsidRDefault="00FC4E6D" w:rsidP="00CE1649"/>
        </w:tc>
      </w:tr>
      <w:tr w:rsidR="00FC4E6D" w:rsidRPr="006F4D3B" w:rsidTr="00CE1649">
        <w:tc>
          <w:tcPr>
            <w:tcW w:w="2127" w:type="dxa"/>
          </w:tcPr>
          <w:p w:rsidR="00FC4E6D" w:rsidRPr="006F4D3B" w:rsidRDefault="00FC4E6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FC4E6D" w:rsidRPr="006F4D3B" w:rsidRDefault="00FC4E6D" w:rsidP="00CE1649"/>
        </w:tc>
        <w:tc>
          <w:tcPr>
            <w:tcW w:w="2552" w:type="dxa"/>
            <w:vMerge/>
          </w:tcPr>
          <w:p w:rsidR="00FC4E6D" w:rsidRPr="006F4D3B" w:rsidRDefault="00FC4E6D" w:rsidP="00CE1649"/>
        </w:tc>
        <w:tc>
          <w:tcPr>
            <w:tcW w:w="2977" w:type="dxa"/>
            <w:vMerge/>
          </w:tcPr>
          <w:p w:rsidR="00FC4E6D" w:rsidRPr="006F4D3B" w:rsidRDefault="00FC4E6D" w:rsidP="00CE1649"/>
        </w:tc>
      </w:tr>
      <w:tr w:rsidR="00FC4E6D" w:rsidRPr="006F4D3B" w:rsidTr="00CE1649">
        <w:tc>
          <w:tcPr>
            <w:tcW w:w="2127" w:type="dxa"/>
          </w:tcPr>
          <w:p w:rsidR="00FC4E6D" w:rsidRPr="006F4D3B" w:rsidRDefault="00FC4E6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/>
          </w:tcPr>
          <w:p w:rsidR="00FC4E6D" w:rsidRPr="006F4D3B" w:rsidRDefault="00FC4E6D" w:rsidP="00CE1649"/>
        </w:tc>
        <w:tc>
          <w:tcPr>
            <w:tcW w:w="2552" w:type="dxa"/>
            <w:vMerge/>
          </w:tcPr>
          <w:p w:rsidR="00FC4E6D" w:rsidRPr="006F4D3B" w:rsidRDefault="00FC4E6D" w:rsidP="00CE1649"/>
        </w:tc>
        <w:tc>
          <w:tcPr>
            <w:tcW w:w="2977" w:type="dxa"/>
            <w:vMerge/>
          </w:tcPr>
          <w:p w:rsidR="00FC4E6D" w:rsidRPr="006F4D3B" w:rsidRDefault="00FC4E6D" w:rsidP="00CE1649"/>
        </w:tc>
      </w:tr>
      <w:tr w:rsidR="00FC4E6D" w:rsidRPr="006F4D3B" w:rsidTr="00CE1649">
        <w:tc>
          <w:tcPr>
            <w:tcW w:w="2127" w:type="dxa"/>
          </w:tcPr>
          <w:p w:rsidR="00FC4E6D" w:rsidRPr="006F4D3B" w:rsidRDefault="00FC4E6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  <w:vMerge/>
          </w:tcPr>
          <w:p w:rsidR="00FC4E6D" w:rsidRPr="006F4D3B" w:rsidRDefault="00FC4E6D" w:rsidP="00CE1649"/>
        </w:tc>
        <w:tc>
          <w:tcPr>
            <w:tcW w:w="2552" w:type="dxa"/>
          </w:tcPr>
          <w:p w:rsidR="00FC4E6D" w:rsidRPr="006F4D3B" w:rsidRDefault="00FC4E6D" w:rsidP="00CE1649"/>
        </w:tc>
        <w:tc>
          <w:tcPr>
            <w:tcW w:w="2977" w:type="dxa"/>
            <w:vMerge/>
          </w:tcPr>
          <w:p w:rsidR="00FC4E6D" w:rsidRPr="006F4D3B" w:rsidRDefault="00FC4E6D" w:rsidP="00CE1649"/>
        </w:tc>
      </w:tr>
      <w:tr w:rsidR="00CF5DC2" w:rsidRPr="006F4D3B" w:rsidTr="00CE1649">
        <w:tc>
          <w:tcPr>
            <w:tcW w:w="2127" w:type="dxa"/>
          </w:tcPr>
          <w:p w:rsidR="00CF5DC2" w:rsidRPr="006F4D3B" w:rsidRDefault="00CF5DC2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</w:tcPr>
          <w:p w:rsidR="00CF5DC2" w:rsidRPr="006F4D3B" w:rsidRDefault="00CF5DC2" w:rsidP="00CE1649"/>
        </w:tc>
        <w:tc>
          <w:tcPr>
            <w:tcW w:w="2552" w:type="dxa"/>
          </w:tcPr>
          <w:p w:rsidR="00CF5DC2" w:rsidRPr="006F4D3B" w:rsidRDefault="00CF5DC2" w:rsidP="00CE1649"/>
        </w:tc>
        <w:tc>
          <w:tcPr>
            <w:tcW w:w="2977" w:type="dxa"/>
            <w:vMerge/>
          </w:tcPr>
          <w:p w:rsidR="00CF5DC2" w:rsidRPr="006F4D3B" w:rsidRDefault="00CF5DC2" w:rsidP="00CE1649"/>
        </w:tc>
      </w:tr>
      <w:tr w:rsidR="00CF5DC2" w:rsidRPr="006F4D3B" w:rsidTr="00CE1649">
        <w:tc>
          <w:tcPr>
            <w:tcW w:w="2127" w:type="dxa"/>
          </w:tcPr>
          <w:p w:rsidR="00CF5DC2" w:rsidRPr="006F4D3B" w:rsidRDefault="00CF5DC2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</w:tcPr>
          <w:p w:rsidR="00CF5DC2" w:rsidRPr="006F4D3B" w:rsidRDefault="00CF5DC2" w:rsidP="00CE1649"/>
        </w:tc>
        <w:tc>
          <w:tcPr>
            <w:tcW w:w="2552" w:type="dxa"/>
          </w:tcPr>
          <w:p w:rsidR="00CF5DC2" w:rsidRPr="006F4D3B" w:rsidRDefault="00CF5DC2" w:rsidP="00CE1649"/>
        </w:tc>
        <w:tc>
          <w:tcPr>
            <w:tcW w:w="2977" w:type="dxa"/>
            <w:vMerge/>
          </w:tcPr>
          <w:p w:rsidR="00CF5DC2" w:rsidRPr="006F4D3B" w:rsidRDefault="00CF5DC2" w:rsidP="00CE1649"/>
        </w:tc>
      </w:tr>
      <w:tr w:rsidR="00CF5DC2" w:rsidRPr="006F4D3B" w:rsidTr="00CE1649">
        <w:tc>
          <w:tcPr>
            <w:tcW w:w="2127" w:type="dxa"/>
          </w:tcPr>
          <w:p w:rsidR="00CF5DC2" w:rsidRDefault="00CF5DC2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</w:tcPr>
          <w:p w:rsidR="00CF5DC2" w:rsidRPr="006F4D3B" w:rsidRDefault="00CF5DC2" w:rsidP="00CE1649"/>
        </w:tc>
        <w:tc>
          <w:tcPr>
            <w:tcW w:w="2552" w:type="dxa"/>
          </w:tcPr>
          <w:p w:rsidR="00CF5DC2" w:rsidRPr="006F4D3B" w:rsidRDefault="00CF5DC2" w:rsidP="00CE1649"/>
        </w:tc>
        <w:tc>
          <w:tcPr>
            <w:tcW w:w="2977" w:type="dxa"/>
            <w:vMerge/>
          </w:tcPr>
          <w:p w:rsidR="00CF5DC2" w:rsidRPr="006F4D3B" w:rsidRDefault="00CF5DC2" w:rsidP="00CE1649"/>
        </w:tc>
      </w:tr>
      <w:tr w:rsidR="00CF5DC2" w:rsidRPr="006F4D3B" w:rsidTr="00CE1649">
        <w:tc>
          <w:tcPr>
            <w:tcW w:w="2127" w:type="dxa"/>
          </w:tcPr>
          <w:p w:rsidR="00CF5DC2" w:rsidRDefault="00CF5DC2" w:rsidP="00CE164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F5DC2" w:rsidRPr="006F4D3B" w:rsidRDefault="00CF5DC2" w:rsidP="00CE1649"/>
        </w:tc>
        <w:tc>
          <w:tcPr>
            <w:tcW w:w="2552" w:type="dxa"/>
          </w:tcPr>
          <w:p w:rsidR="00CF5DC2" w:rsidRPr="006F4D3B" w:rsidRDefault="00CF5DC2" w:rsidP="00CE1649"/>
        </w:tc>
        <w:tc>
          <w:tcPr>
            <w:tcW w:w="2977" w:type="dxa"/>
            <w:vMerge/>
          </w:tcPr>
          <w:p w:rsidR="00CF5DC2" w:rsidRPr="006F4D3B" w:rsidRDefault="00CF5DC2" w:rsidP="00CE1649"/>
        </w:tc>
      </w:tr>
    </w:tbl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 w:rsidP="002A431E"/>
    <w:p w:rsidR="002A431E" w:rsidRDefault="002A431E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p w:rsidR="00744FEA" w:rsidRDefault="00744FEA"/>
    <w:tbl>
      <w:tblPr>
        <w:tblW w:w="836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977"/>
      </w:tblGrid>
      <w:tr w:rsidR="00B626F4" w:rsidTr="00B626F4">
        <w:trPr>
          <w:trHeight w:val="416"/>
        </w:trPr>
        <w:tc>
          <w:tcPr>
            <w:tcW w:w="2127" w:type="dxa"/>
            <w:shd w:val="clear" w:color="auto" w:fill="D9D9D9"/>
          </w:tcPr>
          <w:p w:rsidR="00B626F4" w:rsidRPr="006F4D3B" w:rsidRDefault="00B626F4" w:rsidP="00CE1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, 10.01.2015 </w:t>
            </w:r>
          </w:p>
        </w:tc>
        <w:tc>
          <w:tcPr>
            <w:tcW w:w="3260" w:type="dxa"/>
            <w:shd w:val="clear" w:color="auto" w:fill="D9D9D9"/>
          </w:tcPr>
          <w:p w:rsidR="00B626F4" w:rsidRPr="006F4D3B" w:rsidRDefault="00B626F4" w:rsidP="00CE1649"/>
        </w:tc>
        <w:tc>
          <w:tcPr>
            <w:tcW w:w="2977" w:type="dxa"/>
            <w:shd w:val="clear" w:color="auto" w:fill="D9D9D9"/>
          </w:tcPr>
          <w:p w:rsidR="00B626F4" w:rsidRDefault="00B626F4" w:rsidP="00CE1649"/>
        </w:tc>
      </w:tr>
      <w:tr w:rsidR="00B626F4" w:rsidTr="00B626F4">
        <w:tc>
          <w:tcPr>
            <w:tcW w:w="2127" w:type="dxa"/>
          </w:tcPr>
          <w:p w:rsidR="00B626F4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9.00</w:t>
            </w:r>
          </w:p>
        </w:tc>
        <w:tc>
          <w:tcPr>
            <w:tcW w:w="3260" w:type="dxa"/>
            <w:vMerge w:val="restart"/>
          </w:tcPr>
          <w:p w:rsidR="00B626F4" w:rsidRDefault="00B626F4" w:rsidP="00DE354D"/>
          <w:p w:rsidR="00B626F4" w:rsidRDefault="00B626F4" w:rsidP="00B626F4"/>
          <w:p w:rsidR="00B626F4" w:rsidRDefault="00B626F4" w:rsidP="00B626F4">
            <w:r>
              <w:t>Gr.</w:t>
            </w:r>
            <w:r w:rsidR="00C90999">
              <w:t xml:space="preserve"> C</w:t>
            </w:r>
            <w:r>
              <w:t xml:space="preserve"> dr D. Liszka-</w:t>
            </w:r>
            <w:proofErr w:type="spellStart"/>
            <w:r>
              <w:t>Polaszczyk</w:t>
            </w:r>
            <w:proofErr w:type="spellEnd"/>
            <w:r>
              <w:t xml:space="preserve"> – </w:t>
            </w:r>
          </w:p>
          <w:p w:rsidR="00B626F4" w:rsidRDefault="00B626F4" w:rsidP="00B626F4">
            <w:r>
              <w:t>Profilaktyka zdrowotna i pierwsza pomoc</w:t>
            </w:r>
          </w:p>
        </w:tc>
        <w:tc>
          <w:tcPr>
            <w:tcW w:w="2977" w:type="dxa"/>
          </w:tcPr>
          <w:p w:rsidR="00B626F4" w:rsidRDefault="00B626F4" w:rsidP="00CE1649"/>
        </w:tc>
      </w:tr>
      <w:tr w:rsidR="00B626F4" w:rsidTr="00B626F4">
        <w:tc>
          <w:tcPr>
            <w:tcW w:w="2127" w:type="dxa"/>
          </w:tcPr>
          <w:p w:rsidR="00B626F4" w:rsidRPr="006F4D3B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 9.45</w:t>
            </w:r>
          </w:p>
        </w:tc>
        <w:tc>
          <w:tcPr>
            <w:tcW w:w="3260" w:type="dxa"/>
            <w:vMerge/>
          </w:tcPr>
          <w:p w:rsidR="00B626F4" w:rsidRPr="006F4D3B" w:rsidRDefault="00B626F4" w:rsidP="00DE354D"/>
        </w:tc>
        <w:tc>
          <w:tcPr>
            <w:tcW w:w="2977" w:type="dxa"/>
            <w:vMerge w:val="restart"/>
          </w:tcPr>
          <w:p w:rsidR="00B626F4" w:rsidRDefault="00B626F4" w:rsidP="00CE1649"/>
          <w:p w:rsidR="00B626F4" w:rsidRDefault="00B626F4" w:rsidP="00CE1649"/>
          <w:p w:rsidR="00B626F4" w:rsidRDefault="00B626F4" w:rsidP="00B626F4">
            <w:r>
              <w:t xml:space="preserve">Gr. A </w:t>
            </w:r>
          </w:p>
          <w:p w:rsidR="00B626F4" w:rsidRDefault="00B626F4" w:rsidP="00B626F4">
            <w:r>
              <w:t xml:space="preserve">Dr Danuta Butryn-Piróg </w:t>
            </w:r>
          </w:p>
          <w:p w:rsidR="00B626F4" w:rsidRDefault="00B626F4" w:rsidP="00B626F4">
            <w:r>
              <w:t xml:space="preserve">Organizacja wycieczek szkolnych </w:t>
            </w:r>
          </w:p>
        </w:tc>
      </w:tr>
      <w:tr w:rsidR="00B626F4" w:rsidTr="00B626F4">
        <w:tc>
          <w:tcPr>
            <w:tcW w:w="2127" w:type="dxa"/>
          </w:tcPr>
          <w:p w:rsidR="00B626F4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  <w:vMerge/>
          </w:tcPr>
          <w:p w:rsidR="00B626F4" w:rsidRDefault="00B626F4" w:rsidP="00CE1649"/>
        </w:tc>
        <w:tc>
          <w:tcPr>
            <w:tcW w:w="2977" w:type="dxa"/>
            <w:vMerge/>
          </w:tcPr>
          <w:p w:rsidR="00B626F4" w:rsidRDefault="00B626F4" w:rsidP="00CE1649"/>
        </w:tc>
      </w:tr>
      <w:tr w:rsidR="00B626F4" w:rsidRPr="00DA3BDD" w:rsidTr="00B626F4">
        <w:tc>
          <w:tcPr>
            <w:tcW w:w="2127" w:type="dxa"/>
          </w:tcPr>
          <w:p w:rsidR="00B626F4" w:rsidRPr="006F4D3B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/>
          </w:tcPr>
          <w:p w:rsidR="00B626F4" w:rsidRPr="00DA3BDD" w:rsidRDefault="00B626F4" w:rsidP="00CE1649"/>
        </w:tc>
        <w:tc>
          <w:tcPr>
            <w:tcW w:w="2977" w:type="dxa"/>
            <w:vMerge/>
          </w:tcPr>
          <w:p w:rsidR="00B626F4" w:rsidRPr="00DA3BDD" w:rsidRDefault="00B626F4" w:rsidP="00CE1649"/>
        </w:tc>
      </w:tr>
      <w:tr w:rsidR="00B626F4" w:rsidRPr="002046D8" w:rsidTr="00B626F4">
        <w:tc>
          <w:tcPr>
            <w:tcW w:w="2127" w:type="dxa"/>
          </w:tcPr>
          <w:p w:rsidR="00B626F4" w:rsidRPr="006F4D3B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B626F4" w:rsidRPr="002046D8" w:rsidRDefault="00B626F4" w:rsidP="00CE1649"/>
        </w:tc>
        <w:tc>
          <w:tcPr>
            <w:tcW w:w="2977" w:type="dxa"/>
            <w:vMerge/>
          </w:tcPr>
          <w:p w:rsidR="00B626F4" w:rsidRPr="002046D8" w:rsidRDefault="00B626F4" w:rsidP="00CE1649"/>
        </w:tc>
      </w:tr>
      <w:tr w:rsidR="00B626F4" w:rsidRPr="002046D8" w:rsidTr="00B626F4">
        <w:tc>
          <w:tcPr>
            <w:tcW w:w="2127" w:type="dxa"/>
          </w:tcPr>
          <w:p w:rsidR="00B626F4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/>
          </w:tcPr>
          <w:p w:rsidR="00B626F4" w:rsidRPr="002046D8" w:rsidRDefault="00B626F4" w:rsidP="00CE1649"/>
        </w:tc>
        <w:tc>
          <w:tcPr>
            <w:tcW w:w="2977" w:type="dxa"/>
            <w:vMerge/>
          </w:tcPr>
          <w:p w:rsidR="00B626F4" w:rsidRPr="002046D8" w:rsidRDefault="00B626F4" w:rsidP="00CE1649"/>
        </w:tc>
      </w:tr>
      <w:tr w:rsidR="005C4E5D" w:rsidRPr="002046D8" w:rsidTr="00B626F4">
        <w:tc>
          <w:tcPr>
            <w:tcW w:w="2127" w:type="dxa"/>
          </w:tcPr>
          <w:p w:rsidR="005C4E5D" w:rsidRDefault="005C4E5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  <w:vMerge w:val="restart"/>
          </w:tcPr>
          <w:p w:rsidR="005C4E5D" w:rsidRDefault="005C4E5D" w:rsidP="005C4E5D"/>
          <w:p w:rsidR="005C4E5D" w:rsidRDefault="005C4E5D" w:rsidP="005C4E5D">
            <w:r>
              <w:t>Gr. A  dr D. Liszka-</w:t>
            </w:r>
            <w:proofErr w:type="spellStart"/>
            <w:r>
              <w:t>Polaszczyk</w:t>
            </w:r>
            <w:proofErr w:type="spellEnd"/>
            <w:r>
              <w:t xml:space="preserve"> – </w:t>
            </w:r>
          </w:p>
          <w:p w:rsidR="005C4E5D" w:rsidRPr="002046D8" w:rsidRDefault="005C4E5D" w:rsidP="005C4E5D">
            <w:r>
              <w:t>Profilaktyka zdrowotna i pierwsza pomoc</w:t>
            </w:r>
          </w:p>
        </w:tc>
        <w:tc>
          <w:tcPr>
            <w:tcW w:w="2977" w:type="dxa"/>
            <w:vMerge w:val="restart"/>
          </w:tcPr>
          <w:p w:rsidR="005C4E5D" w:rsidRDefault="005C4E5D" w:rsidP="00CE1649"/>
          <w:p w:rsidR="005C4E5D" w:rsidRDefault="005C4E5D" w:rsidP="00CE1649"/>
          <w:p w:rsidR="005C4E5D" w:rsidRDefault="005C4E5D" w:rsidP="00B626F4">
            <w:r>
              <w:t xml:space="preserve">Dr Danuta Butryn-Piróg </w:t>
            </w:r>
          </w:p>
          <w:p w:rsidR="005C4E5D" w:rsidRPr="002046D8" w:rsidRDefault="005C4E5D" w:rsidP="00B626F4">
            <w:r>
              <w:t>Organizacja wycieczek szkolnych -  gr B</w:t>
            </w:r>
          </w:p>
        </w:tc>
      </w:tr>
      <w:tr w:rsidR="005C4E5D" w:rsidRPr="002046D8" w:rsidTr="00B626F4">
        <w:tc>
          <w:tcPr>
            <w:tcW w:w="2127" w:type="dxa"/>
          </w:tcPr>
          <w:p w:rsidR="005C4E5D" w:rsidRPr="006F4D3B" w:rsidRDefault="005C4E5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  <w:vMerge/>
          </w:tcPr>
          <w:p w:rsidR="005C4E5D" w:rsidRPr="002046D8" w:rsidRDefault="005C4E5D" w:rsidP="00CE1649"/>
        </w:tc>
        <w:tc>
          <w:tcPr>
            <w:tcW w:w="2977" w:type="dxa"/>
            <w:vMerge/>
          </w:tcPr>
          <w:p w:rsidR="005C4E5D" w:rsidRPr="002046D8" w:rsidRDefault="005C4E5D" w:rsidP="00CE1649"/>
        </w:tc>
      </w:tr>
      <w:tr w:rsidR="005C4E5D" w:rsidRPr="002046D8" w:rsidTr="00B626F4">
        <w:tc>
          <w:tcPr>
            <w:tcW w:w="2127" w:type="dxa"/>
          </w:tcPr>
          <w:p w:rsidR="005C4E5D" w:rsidRPr="006F4D3B" w:rsidRDefault="005C4E5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  <w:vMerge/>
          </w:tcPr>
          <w:p w:rsidR="005C4E5D" w:rsidRPr="002046D8" w:rsidRDefault="005C4E5D" w:rsidP="00CE1649"/>
        </w:tc>
        <w:tc>
          <w:tcPr>
            <w:tcW w:w="2977" w:type="dxa"/>
            <w:vMerge/>
          </w:tcPr>
          <w:p w:rsidR="005C4E5D" w:rsidRPr="002046D8" w:rsidRDefault="005C4E5D" w:rsidP="00CE1649"/>
        </w:tc>
      </w:tr>
      <w:tr w:rsidR="005C4E5D" w:rsidTr="00B626F4">
        <w:tc>
          <w:tcPr>
            <w:tcW w:w="2127" w:type="dxa"/>
          </w:tcPr>
          <w:p w:rsidR="005C4E5D" w:rsidRPr="006F4D3B" w:rsidRDefault="005C4E5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  <w:vMerge/>
          </w:tcPr>
          <w:p w:rsidR="005C4E5D" w:rsidRPr="006F4D3B" w:rsidRDefault="005C4E5D" w:rsidP="00CE1649"/>
        </w:tc>
        <w:tc>
          <w:tcPr>
            <w:tcW w:w="2977" w:type="dxa"/>
            <w:vMerge/>
          </w:tcPr>
          <w:p w:rsidR="005C4E5D" w:rsidRDefault="005C4E5D" w:rsidP="00CE1649"/>
        </w:tc>
      </w:tr>
      <w:tr w:rsidR="005C4E5D" w:rsidRPr="006F4D3B" w:rsidTr="00B626F4">
        <w:tc>
          <w:tcPr>
            <w:tcW w:w="2127" w:type="dxa"/>
          </w:tcPr>
          <w:p w:rsidR="005C4E5D" w:rsidRDefault="005C4E5D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3260" w:type="dxa"/>
            <w:vMerge/>
          </w:tcPr>
          <w:p w:rsidR="005C4E5D" w:rsidRPr="006F4D3B" w:rsidRDefault="005C4E5D" w:rsidP="00CE1649"/>
        </w:tc>
        <w:tc>
          <w:tcPr>
            <w:tcW w:w="2977" w:type="dxa"/>
            <w:vMerge/>
          </w:tcPr>
          <w:p w:rsidR="005C4E5D" w:rsidRPr="006F4D3B" w:rsidRDefault="005C4E5D" w:rsidP="00CE1649"/>
        </w:tc>
      </w:tr>
      <w:tr w:rsidR="00B626F4" w:rsidRPr="006F4D3B" w:rsidTr="00B626F4">
        <w:tc>
          <w:tcPr>
            <w:tcW w:w="2127" w:type="dxa"/>
          </w:tcPr>
          <w:p w:rsidR="00B626F4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3260" w:type="dxa"/>
          </w:tcPr>
          <w:p w:rsidR="00B626F4" w:rsidRPr="006F4D3B" w:rsidRDefault="00B626F4" w:rsidP="00CE1649"/>
        </w:tc>
        <w:tc>
          <w:tcPr>
            <w:tcW w:w="2977" w:type="dxa"/>
          </w:tcPr>
          <w:p w:rsidR="00B626F4" w:rsidRPr="006F4D3B" w:rsidRDefault="00B626F4" w:rsidP="00CE1649"/>
        </w:tc>
      </w:tr>
      <w:tr w:rsidR="00B626F4" w:rsidRPr="006F4D3B" w:rsidTr="00B626F4">
        <w:tc>
          <w:tcPr>
            <w:tcW w:w="2127" w:type="dxa"/>
          </w:tcPr>
          <w:p w:rsidR="00B626F4" w:rsidRPr="006F4D3B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3260" w:type="dxa"/>
          </w:tcPr>
          <w:p w:rsidR="00B626F4" w:rsidRPr="006F4D3B" w:rsidRDefault="00B626F4" w:rsidP="00CE1649"/>
        </w:tc>
        <w:tc>
          <w:tcPr>
            <w:tcW w:w="2977" w:type="dxa"/>
          </w:tcPr>
          <w:p w:rsidR="00B626F4" w:rsidRPr="006F4D3B" w:rsidRDefault="00B626F4" w:rsidP="00CE1649"/>
        </w:tc>
      </w:tr>
      <w:tr w:rsidR="00B626F4" w:rsidRPr="006F4D3B" w:rsidTr="00B626F4">
        <w:tc>
          <w:tcPr>
            <w:tcW w:w="2127" w:type="dxa"/>
          </w:tcPr>
          <w:p w:rsidR="00B626F4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</w:tc>
        <w:tc>
          <w:tcPr>
            <w:tcW w:w="3260" w:type="dxa"/>
          </w:tcPr>
          <w:p w:rsidR="00B626F4" w:rsidRPr="006F4D3B" w:rsidRDefault="00B626F4" w:rsidP="00CE1649"/>
        </w:tc>
        <w:tc>
          <w:tcPr>
            <w:tcW w:w="2977" w:type="dxa"/>
          </w:tcPr>
          <w:p w:rsidR="00B626F4" w:rsidRPr="006F4D3B" w:rsidRDefault="00B626F4" w:rsidP="00CE1649"/>
        </w:tc>
      </w:tr>
      <w:tr w:rsidR="00B626F4" w:rsidRPr="006F4D3B" w:rsidTr="00B626F4">
        <w:tc>
          <w:tcPr>
            <w:tcW w:w="2127" w:type="dxa"/>
            <w:shd w:val="clear" w:color="auto" w:fill="D9D9D9"/>
          </w:tcPr>
          <w:p w:rsidR="00B626F4" w:rsidRPr="006F4D3B" w:rsidRDefault="00B626F4" w:rsidP="00CE1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dziela, 11.01.2015 </w:t>
            </w:r>
          </w:p>
        </w:tc>
        <w:tc>
          <w:tcPr>
            <w:tcW w:w="3260" w:type="dxa"/>
            <w:shd w:val="clear" w:color="auto" w:fill="D9D9D9"/>
          </w:tcPr>
          <w:p w:rsidR="00B626F4" w:rsidRPr="006F4D3B" w:rsidRDefault="00B626F4" w:rsidP="00CE1649"/>
        </w:tc>
        <w:tc>
          <w:tcPr>
            <w:tcW w:w="2977" w:type="dxa"/>
            <w:shd w:val="clear" w:color="auto" w:fill="D9D9D9"/>
          </w:tcPr>
          <w:p w:rsidR="00B626F4" w:rsidRPr="006F4D3B" w:rsidRDefault="00B626F4" w:rsidP="00CE1649"/>
        </w:tc>
      </w:tr>
      <w:tr w:rsidR="00FB7D5F" w:rsidTr="00B626F4">
        <w:tc>
          <w:tcPr>
            <w:tcW w:w="2127" w:type="dxa"/>
          </w:tcPr>
          <w:p w:rsidR="00FB7D5F" w:rsidRPr="006F4D3B" w:rsidRDefault="00FB7D5F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</w:tc>
        <w:tc>
          <w:tcPr>
            <w:tcW w:w="3260" w:type="dxa"/>
          </w:tcPr>
          <w:p w:rsidR="00FB7D5F" w:rsidRDefault="00FB7D5F" w:rsidP="00CE1649"/>
          <w:p w:rsidR="00FB7D5F" w:rsidRPr="00957F63" w:rsidRDefault="00FB7D5F" w:rsidP="00B626F4"/>
        </w:tc>
        <w:tc>
          <w:tcPr>
            <w:tcW w:w="2977" w:type="dxa"/>
            <w:vMerge w:val="restart"/>
          </w:tcPr>
          <w:p w:rsidR="00FB7D5F" w:rsidRDefault="00FB7D5F" w:rsidP="00CE1649"/>
          <w:p w:rsidR="00FB7D5F" w:rsidRDefault="00FB7D5F" w:rsidP="00FB7D5F"/>
          <w:p w:rsidR="00FB7D5F" w:rsidRDefault="00FB7D5F" w:rsidP="00FB7D5F">
            <w:r>
              <w:t xml:space="preserve"> Dr I. </w:t>
            </w:r>
            <w:proofErr w:type="spellStart"/>
            <w:r>
              <w:t>Ocetkiewicz</w:t>
            </w:r>
            <w:proofErr w:type="spellEnd"/>
            <w:r>
              <w:t xml:space="preserve"> – Projekty edukacyjne </w:t>
            </w:r>
          </w:p>
          <w:p w:rsidR="00FB7D5F" w:rsidRDefault="00FB7D5F" w:rsidP="00FB7D5F">
            <w:r>
              <w:t>grupa B (stary podział)</w:t>
            </w:r>
          </w:p>
        </w:tc>
      </w:tr>
      <w:tr w:rsidR="00FB7D5F" w:rsidRPr="006F4D3B" w:rsidTr="00B626F4">
        <w:tc>
          <w:tcPr>
            <w:tcW w:w="2127" w:type="dxa"/>
          </w:tcPr>
          <w:p w:rsidR="00FB7D5F" w:rsidRPr="006F4D3B" w:rsidRDefault="00FB7D5F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</w:tcPr>
          <w:p w:rsidR="00FB7D5F" w:rsidRPr="006F4D3B" w:rsidRDefault="00FB7D5F" w:rsidP="00CE1649"/>
        </w:tc>
        <w:tc>
          <w:tcPr>
            <w:tcW w:w="2977" w:type="dxa"/>
            <w:vMerge/>
          </w:tcPr>
          <w:p w:rsidR="00FB7D5F" w:rsidRPr="006F4D3B" w:rsidRDefault="00FB7D5F" w:rsidP="00CE1649"/>
        </w:tc>
      </w:tr>
      <w:tr w:rsidR="00FB7D5F" w:rsidRPr="006F4D3B" w:rsidTr="00B626F4">
        <w:tc>
          <w:tcPr>
            <w:tcW w:w="2127" w:type="dxa"/>
          </w:tcPr>
          <w:p w:rsidR="00FB7D5F" w:rsidRPr="006F4D3B" w:rsidRDefault="00FB7D5F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</w:tcPr>
          <w:p w:rsidR="00FB7D5F" w:rsidRPr="006F4D3B" w:rsidRDefault="00FB7D5F" w:rsidP="00CE1649"/>
        </w:tc>
        <w:tc>
          <w:tcPr>
            <w:tcW w:w="2977" w:type="dxa"/>
            <w:vMerge/>
          </w:tcPr>
          <w:p w:rsidR="00FB7D5F" w:rsidRPr="006F4D3B" w:rsidRDefault="00FB7D5F" w:rsidP="00CE1649"/>
        </w:tc>
      </w:tr>
      <w:tr w:rsidR="00FB7D5F" w:rsidRPr="006F4D3B" w:rsidTr="00B626F4">
        <w:tc>
          <w:tcPr>
            <w:tcW w:w="2127" w:type="dxa"/>
          </w:tcPr>
          <w:p w:rsidR="00FB7D5F" w:rsidRPr="006F4D3B" w:rsidRDefault="00FB7D5F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</w:tcPr>
          <w:p w:rsidR="00FB7D5F" w:rsidRPr="006F4D3B" w:rsidRDefault="00FB7D5F" w:rsidP="00CE1649"/>
        </w:tc>
        <w:tc>
          <w:tcPr>
            <w:tcW w:w="2977" w:type="dxa"/>
            <w:vMerge/>
          </w:tcPr>
          <w:p w:rsidR="00FB7D5F" w:rsidRPr="006F4D3B" w:rsidRDefault="00FB7D5F" w:rsidP="00CE1649"/>
        </w:tc>
      </w:tr>
      <w:tr w:rsidR="00FB7D5F" w:rsidRPr="006F4D3B" w:rsidTr="00B626F4">
        <w:tc>
          <w:tcPr>
            <w:tcW w:w="2127" w:type="dxa"/>
          </w:tcPr>
          <w:p w:rsidR="00FB7D5F" w:rsidRPr="006F4D3B" w:rsidRDefault="00FB7D5F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</w:tcPr>
          <w:p w:rsidR="00FB7D5F" w:rsidRPr="006F4D3B" w:rsidRDefault="00FB7D5F" w:rsidP="00CE1649"/>
        </w:tc>
        <w:tc>
          <w:tcPr>
            <w:tcW w:w="2977" w:type="dxa"/>
            <w:vMerge/>
          </w:tcPr>
          <w:p w:rsidR="00FB7D5F" w:rsidRPr="006F4D3B" w:rsidRDefault="00FB7D5F" w:rsidP="00CE1649"/>
        </w:tc>
      </w:tr>
      <w:tr w:rsidR="00B626F4" w:rsidRPr="006F4D3B" w:rsidTr="00B626F4">
        <w:tc>
          <w:tcPr>
            <w:tcW w:w="2127" w:type="dxa"/>
          </w:tcPr>
          <w:p w:rsidR="00B626F4" w:rsidRPr="006F4D3B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</w:tcPr>
          <w:p w:rsidR="00B626F4" w:rsidRPr="006F4D3B" w:rsidRDefault="00B626F4" w:rsidP="00CE1649"/>
        </w:tc>
        <w:tc>
          <w:tcPr>
            <w:tcW w:w="2977" w:type="dxa"/>
          </w:tcPr>
          <w:p w:rsidR="00B626F4" w:rsidRPr="006F4D3B" w:rsidRDefault="00B626F4" w:rsidP="00CE1649"/>
        </w:tc>
      </w:tr>
      <w:tr w:rsidR="00B626F4" w:rsidRPr="006F4D3B" w:rsidTr="00B626F4">
        <w:tc>
          <w:tcPr>
            <w:tcW w:w="2127" w:type="dxa"/>
          </w:tcPr>
          <w:p w:rsidR="00B626F4" w:rsidRPr="006F4D3B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</w:tcPr>
          <w:p w:rsidR="00B626F4" w:rsidRPr="006F4D3B" w:rsidRDefault="00B626F4" w:rsidP="00CE1649"/>
        </w:tc>
        <w:tc>
          <w:tcPr>
            <w:tcW w:w="2977" w:type="dxa"/>
          </w:tcPr>
          <w:p w:rsidR="00B626F4" w:rsidRPr="006F4D3B" w:rsidRDefault="00B626F4" w:rsidP="00CE1649"/>
        </w:tc>
      </w:tr>
      <w:tr w:rsidR="00B626F4" w:rsidRPr="006F4D3B" w:rsidTr="00B626F4">
        <w:tc>
          <w:tcPr>
            <w:tcW w:w="2127" w:type="dxa"/>
          </w:tcPr>
          <w:p w:rsidR="00B626F4" w:rsidRPr="006F4D3B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</w:tcPr>
          <w:p w:rsidR="00B626F4" w:rsidRPr="006F4D3B" w:rsidRDefault="00B626F4" w:rsidP="00CE1649"/>
        </w:tc>
        <w:tc>
          <w:tcPr>
            <w:tcW w:w="2977" w:type="dxa"/>
          </w:tcPr>
          <w:p w:rsidR="00B626F4" w:rsidRPr="006F4D3B" w:rsidRDefault="00B626F4" w:rsidP="00CE1649"/>
        </w:tc>
      </w:tr>
      <w:tr w:rsidR="00B626F4" w:rsidRPr="006F4D3B" w:rsidTr="00B626F4">
        <w:tc>
          <w:tcPr>
            <w:tcW w:w="2127" w:type="dxa"/>
          </w:tcPr>
          <w:p w:rsidR="00B626F4" w:rsidRDefault="00B626F4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</w:tcPr>
          <w:p w:rsidR="00B626F4" w:rsidRPr="006F4D3B" w:rsidRDefault="00B626F4" w:rsidP="00CE1649"/>
        </w:tc>
        <w:tc>
          <w:tcPr>
            <w:tcW w:w="2977" w:type="dxa"/>
          </w:tcPr>
          <w:p w:rsidR="00B626F4" w:rsidRPr="006F4D3B" w:rsidRDefault="00B626F4" w:rsidP="00CE1649"/>
        </w:tc>
      </w:tr>
    </w:tbl>
    <w:p w:rsidR="00744FEA" w:rsidRDefault="00744FEA" w:rsidP="00744FEA"/>
    <w:p w:rsidR="00744FEA" w:rsidRDefault="00744FEA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744FEA"/>
    <w:p w:rsidR="00CF74E5" w:rsidRDefault="00CF74E5" w:rsidP="00CF74E5"/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552"/>
        <w:gridCol w:w="2977"/>
      </w:tblGrid>
      <w:tr w:rsidR="00CF74E5" w:rsidTr="00CE1649">
        <w:trPr>
          <w:trHeight w:val="416"/>
        </w:trPr>
        <w:tc>
          <w:tcPr>
            <w:tcW w:w="2127" w:type="dxa"/>
            <w:shd w:val="clear" w:color="auto" w:fill="D9D9D9"/>
          </w:tcPr>
          <w:p w:rsidR="00CF74E5" w:rsidRPr="006F4D3B" w:rsidRDefault="00CF74E5" w:rsidP="00CE1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, 24.01.2015 </w:t>
            </w:r>
          </w:p>
        </w:tc>
        <w:tc>
          <w:tcPr>
            <w:tcW w:w="3260" w:type="dxa"/>
            <w:shd w:val="clear" w:color="auto" w:fill="D9D9D9"/>
          </w:tcPr>
          <w:p w:rsidR="00CF74E5" w:rsidRPr="006F4D3B" w:rsidRDefault="00CF74E5" w:rsidP="00CE1649"/>
        </w:tc>
        <w:tc>
          <w:tcPr>
            <w:tcW w:w="2552" w:type="dxa"/>
            <w:shd w:val="clear" w:color="auto" w:fill="D9D9D9"/>
          </w:tcPr>
          <w:p w:rsidR="00CF74E5" w:rsidRDefault="00CF74E5" w:rsidP="00CE1649">
            <w:r>
              <w:t xml:space="preserve"> Grupa - przedmioty zawodowe</w:t>
            </w:r>
          </w:p>
        </w:tc>
        <w:tc>
          <w:tcPr>
            <w:tcW w:w="2977" w:type="dxa"/>
            <w:shd w:val="clear" w:color="auto" w:fill="D9D9D9"/>
          </w:tcPr>
          <w:p w:rsidR="00CF74E5" w:rsidRDefault="00CF74E5" w:rsidP="00CE1649"/>
        </w:tc>
      </w:tr>
      <w:tr w:rsidR="00F4255A" w:rsidTr="00CE1649">
        <w:tc>
          <w:tcPr>
            <w:tcW w:w="2127" w:type="dxa"/>
          </w:tcPr>
          <w:p w:rsidR="00F4255A" w:rsidRPr="006F4D3B" w:rsidRDefault="00F4255A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- 9.45</w:t>
            </w:r>
          </w:p>
        </w:tc>
        <w:tc>
          <w:tcPr>
            <w:tcW w:w="3260" w:type="dxa"/>
            <w:vMerge w:val="restart"/>
          </w:tcPr>
          <w:p w:rsidR="00F4255A" w:rsidRDefault="00F4255A" w:rsidP="00CE1649"/>
          <w:p w:rsidR="00F4255A" w:rsidRDefault="00F4255A" w:rsidP="00F4255A">
            <w:r>
              <w:t xml:space="preserve">Dr I. </w:t>
            </w:r>
            <w:proofErr w:type="spellStart"/>
            <w:r>
              <w:t>Ocetkiewicz</w:t>
            </w:r>
            <w:proofErr w:type="spellEnd"/>
            <w:r>
              <w:t xml:space="preserve"> – Projekty edukacyjne </w:t>
            </w:r>
          </w:p>
          <w:p w:rsidR="00F4255A" w:rsidRPr="006F4D3B" w:rsidRDefault="00F4255A" w:rsidP="00F4255A">
            <w:r>
              <w:t>grupa B (stary podział)</w:t>
            </w:r>
          </w:p>
        </w:tc>
        <w:tc>
          <w:tcPr>
            <w:tcW w:w="2552" w:type="dxa"/>
            <w:vMerge w:val="restart"/>
          </w:tcPr>
          <w:p w:rsidR="00F4255A" w:rsidRDefault="00F4255A" w:rsidP="00CE1649"/>
          <w:p w:rsidR="00F4255A" w:rsidRDefault="00F4255A" w:rsidP="00CE1649"/>
          <w:p w:rsidR="00F4255A" w:rsidRDefault="00F4255A" w:rsidP="00F4255A">
            <w:r>
              <w:t xml:space="preserve">Mgr Wanda </w:t>
            </w:r>
            <w:proofErr w:type="spellStart"/>
            <w:r>
              <w:t>Brześcińska</w:t>
            </w:r>
            <w:proofErr w:type="spellEnd"/>
            <w:r>
              <w:t xml:space="preserve"> – Dydaktyka przedmiotów zawodowych </w:t>
            </w:r>
          </w:p>
          <w:p w:rsidR="00F4255A" w:rsidRDefault="00F4255A" w:rsidP="00F4255A"/>
          <w:p w:rsidR="00F4255A" w:rsidRDefault="00F4255A" w:rsidP="00CE1649"/>
        </w:tc>
        <w:tc>
          <w:tcPr>
            <w:tcW w:w="2977" w:type="dxa"/>
            <w:vMerge w:val="restart"/>
          </w:tcPr>
          <w:p w:rsidR="00F4255A" w:rsidRDefault="00F4255A" w:rsidP="00CE1649"/>
        </w:tc>
      </w:tr>
      <w:tr w:rsidR="00F4255A" w:rsidTr="00CE1649">
        <w:tc>
          <w:tcPr>
            <w:tcW w:w="2127" w:type="dxa"/>
          </w:tcPr>
          <w:p w:rsidR="00F4255A" w:rsidRDefault="00F4255A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  <w:vMerge/>
          </w:tcPr>
          <w:p w:rsidR="00F4255A" w:rsidRDefault="00F4255A" w:rsidP="00CE1649"/>
        </w:tc>
        <w:tc>
          <w:tcPr>
            <w:tcW w:w="2552" w:type="dxa"/>
            <w:vMerge/>
          </w:tcPr>
          <w:p w:rsidR="00F4255A" w:rsidRDefault="00F4255A" w:rsidP="00CE1649"/>
        </w:tc>
        <w:tc>
          <w:tcPr>
            <w:tcW w:w="2977" w:type="dxa"/>
            <w:vMerge/>
          </w:tcPr>
          <w:p w:rsidR="00F4255A" w:rsidRDefault="00F4255A" w:rsidP="00CE1649"/>
        </w:tc>
      </w:tr>
      <w:tr w:rsidR="00F4255A" w:rsidRPr="00DA3BDD" w:rsidTr="00CE1649">
        <w:tc>
          <w:tcPr>
            <w:tcW w:w="2127" w:type="dxa"/>
          </w:tcPr>
          <w:p w:rsidR="00F4255A" w:rsidRPr="006F4D3B" w:rsidRDefault="00F4255A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/>
          </w:tcPr>
          <w:p w:rsidR="00F4255A" w:rsidRPr="00DA3BDD" w:rsidRDefault="00F4255A" w:rsidP="00CE1649"/>
        </w:tc>
        <w:tc>
          <w:tcPr>
            <w:tcW w:w="2552" w:type="dxa"/>
            <w:vMerge/>
          </w:tcPr>
          <w:p w:rsidR="00F4255A" w:rsidRPr="00DA3BDD" w:rsidRDefault="00F4255A" w:rsidP="00CE1649"/>
        </w:tc>
        <w:tc>
          <w:tcPr>
            <w:tcW w:w="2977" w:type="dxa"/>
            <w:vMerge/>
          </w:tcPr>
          <w:p w:rsidR="00F4255A" w:rsidRPr="00DA3BDD" w:rsidRDefault="00F4255A" w:rsidP="00CE1649"/>
        </w:tc>
      </w:tr>
      <w:tr w:rsidR="00F4255A" w:rsidRPr="002046D8" w:rsidTr="00CE1649">
        <w:tc>
          <w:tcPr>
            <w:tcW w:w="2127" w:type="dxa"/>
          </w:tcPr>
          <w:p w:rsidR="00F4255A" w:rsidRPr="006F4D3B" w:rsidRDefault="00F4255A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F4255A" w:rsidRPr="002046D8" w:rsidRDefault="00F4255A" w:rsidP="00CE1649"/>
        </w:tc>
        <w:tc>
          <w:tcPr>
            <w:tcW w:w="2552" w:type="dxa"/>
            <w:vMerge/>
          </w:tcPr>
          <w:p w:rsidR="00F4255A" w:rsidRPr="002046D8" w:rsidRDefault="00F4255A" w:rsidP="00CE1649"/>
        </w:tc>
        <w:tc>
          <w:tcPr>
            <w:tcW w:w="2977" w:type="dxa"/>
            <w:vMerge/>
          </w:tcPr>
          <w:p w:rsidR="00F4255A" w:rsidRPr="002046D8" w:rsidRDefault="00F4255A" w:rsidP="00CE1649"/>
        </w:tc>
      </w:tr>
      <w:tr w:rsidR="00F4255A" w:rsidRPr="002046D8" w:rsidTr="00CE1649">
        <w:tc>
          <w:tcPr>
            <w:tcW w:w="2127" w:type="dxa"/>
          </w:tcPr>
          <w:p w:rsidR="00F4255A" w:rsidRDefault="00F4255A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/>
          </w:tcPr>
          <w:p w:rsidR="00F4255A" w:rsidRPr="002046D8" w:rsidRDefault="00F4255A" w:rsidP="00CE1649"/>
        </w:tc>
        <w:tc>
          <w:tcPr>
            <w:tcW w:w="2552" w:type="dxa"/>
            <w:vMerge/>
          </w:tcPr>
          <w:p w:rsidR="00F4255A" w:rsidRPr="002046D8" w:rsidRDefault="00F4255A" w:rsidP="00CE1649"/>
        </w:tc>
        <w:tc>
          <w:tcPr>
            <w:tcW w:w="2977" w:type="dxa"/>
            <w:vMerge/>
          </w:tcPr>
          <w:p w:rsidR="00F4255A" w:rsidRPr="002046D8" w:rsidRDefault="00F4255A" w:rsidP="00CE1649"/>
        </w:tc>
      </w:tr>
      <w:tr w:rsidR="00F4255A" w:rsidRPr="002046D8" w:rsidTr="00CE1649">
        <w:tc>
          <w:tcPr>
            <w:tcW w:w="2127" w:type="dxa"/>
          </w:tcPr>
          <w:p w:rsidR="00F4255A" w:rsidRDefault="00F4255A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  <w:vMerge/>
          </w:tcPr>
          <w:p w:rsidR="00F4255A" w:rsidRPr="002046D8" w:rsidRDefault="00F4255A" w:rsidP="00CE1649"/>
        </w:tc>
        <w:tc>
          <w:tcPr>
            <w:tcW w:w="2552" w:type="dxa"/>
            <w:vMerge/>
          </w:tcPr>
          <w:p w:rsidR="00F4255A" w:rsidRPr="002046D8" w:rsidRDefault="00F4255A" w:rsidP="00CE1649"/>
        </w:tc>
        <w:tc>
          <w:tcPr>
            <w:tcW w:w="2977" w:type="dxa"/>
          </w:tcPr>
          <w:p w:rsidR="00F4255A" w:rsidRPr="002046D8" w:rsidRDefault="00F4255A" w:rsidP="00CE1649"/>
        </w:tc>
      </w:tr>
      <w:tr w:rsidR="00F4255A" w:rsidRPr="002046D8" w:rsidTr="00CE1649">
        <w:tc>
          <w:tcPr>
            <w:tcW w:w="2127" w:type="dxa"/>
          </w:tcPr>
          <w:p w:rsidR="00F4255A" w:rsidRPr="006F4D3B" w:rsidRDefault="00F4255A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</w:tcPr>
          <w:p w:rsidR="00F4255A" w:rsidRPr="002046D8" w:rsidRDefault="00F4255A" w:rsidP="00CE1649"/>
        </w:tc>
        <w:tc>
          <w:tcPr>
            <w:tcW w:w="2552" w:type="dxa"/>
            <w:vMerge/>
          </w:tcPr>
          <w:p w:rsidR="00F4255A" w:rsidRPr="002046D8" w:rsidRDefault="00F4255A" w:rsidP="00CE1649"/>
        </w:tc>
        <w:tc>
          <w:tcPr>
            <w:tcW w:w="2977" w:type="dxa"/>
          </w:tcPr>
          <w:p w:rsidR="00F4255A" w:rsidRPr="002046D8" w:rsidRDefault="00F4255A" w:rsidP="00CE1649"/>
        </w:tc>
      </w:tr>
      <w:tr w:rsidR="00F4255A" w:rsidRPr="002046D8" w:rsidTr="00CE1649">
        <w:tc>
          <w:tcPr>
            <w:tcW w:w="2127" w:type="dxa"/>
          </w:tcPr>
          <w:p w:rsidR="00F4255A" w:rsidRPr="006F4D3B" w:rsidRDefault="00F4255A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</w:tcPr>
          <w:p w:rsidR="00F4255A" w:rsidRPr="002046D8" w:rsidRDefault="00F4255A" w:rsidP="00CE1649"/>
        </w:tc>
        <w:tc>
          <w:tcPr>
            <w:tcW w:w="2552" w:type="dxa"/>
            <w:vMerge/>
          </w:tcPr>
          <w:p w:rsidR="00F4255A" w:rsidRPr="002046D8" w:rsidRDefault="00F4255A" w:rsidP="00CE1649"/>
        </w:tc>
        <w:tc>
          <w:tcPr>
            <w:tcW w:w="2977" w:type="dxa"/>
          </w:tcPr>
          <w:p w:rsidR="00F4255A" w:rsidRPr="002046D8" w:rsidRDefault="00F4255A" w:rsidP="00CE1649"/>
        </w:tc>
      </w:tr>
      <w:tr w:rsidR="00CF74E5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45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  <w:shd w:val="clear" w:color="auto" w:fill="D9D9D9"/>
          </w:tcPr>
          <w:p w:rsidR="00CF74E5" w:rsidRPr="006F4D3B" w:rsidRDefault="00CF74E5" w:rsidP="00CE16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dziela, 25.01.2015 </w:t>
            </w:r>
          </w:p>
        </w:tc>
        <w:tc>
          <w:tcPr>
            <w:tcW w:w="3260" w:type="dxa"/>
            <w:shd w:val="clear" w:color="auto" w:fill="D9D9D9"/>
          </w:tcPr>
          <w:p w:rsidR="00CF74E5" w:rsidRPr="006F4D3B" w:rsidRDefault="00D27EEA" w:rsidP="00CE1649">
            <w:r>
              <w:t xml:space="preserve">Grupa przygotowująca się do III, IV etapu kształcenia </w:t>
            </w:r>
          </w:p>
        </w:tc>
        <w:tc>
          <w:tcPr>
            <w:tcW w:w="2552" w:type="dxa"/>
            <w:shd w:val="clear" w:color="auto" w:fill="D9D9D9"/>
          </w:tcPr>
          <w:p w:rsidR="00CF74E5" w:rsidRPr="006F4D3B" w:rsidRDefault="00CF74E5" w:rsidP="00CE1649"/>
        </w:tc>
        <w:tc>
          <w:tcPr>
            <w:tcW w:w="2977" w:type="dxa"/>
            <w:shd w:val="clear" w:color="auto" w:fill="D9D9D9"/>
          </w:tcPr>
          <w:p w:rsidR="00CF74E5" w:rsidRPr="006F4D3B" w:rsidRDefault="00CF74E5" w:rsidP="00CE1649"/>
        </w:tc>
      </w:tr>
      <w:tr w:rsidR="00CF74E5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5</w:t>
            </w:r>
          </w:p>
        </w:tc>
        <w:tc>
          <w:tcPr>
            <w:tcW w:w="3260" w:type="dxa"/>
            <w:vMerge w:val="restart"/>
          </w:tcPr>
          <w:p w:rsidR="00CF74E5" w:rsidRDefault="00CF74E5" w:rsidP="00CE1649"/>
          <w:p w:rsidR="00CF74E5" w:rsidRPr="00957F63" w:rsidRDefault="00D27EEA" w:rsidP="00CE1649">
            <w:r>
              <w:t>Dr Ewa Dziewońska – Koncepcje i praktyki wychowania dla III i IV etapu edukacyjnego - wykład</w:t>
            </w:r>
          </w:p>
        </w:tc>
        <w:tc>
          <w:tcPr>
            <w:tcW w:w="2552" w:type="dxa"/>
            <w:vMerge w:val="restart"/>
          </w:tcPr>
          <w:p w:rsidR="00CF74E5" w:rsidRDefault="00CF74E5" w:rsidP="00CE1649"/>
          <w:p w:rsidR="00CF74E5" w:rsidRDefault="00CF74E5" w:rsidP="00CE1649"/>
        </w:tc>
        <w:tc>
          <w:tcPr>
            <w:tcW w:w="2977" w:type="dxa"/>
          </w:tcPr>
          <w:p w:rsidR="00CF74E5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3260" w:type="dxa"/>
            <w:vMerge/>
          </w:tcPr>
          <w:p w:rsidR="00CF74E5" w:rsidRPr="006F4D3B" w:rsidRDefault="00CF74E5" w:rsidP="00CE1649"/>
        </w:tc>
        <w:tc>
          <w:tcPr>
            <w:tcW w:w="2552" w:type="dxa"/>
            <w:vMerge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3260" w:type="dxa"/>
            <w:vMerge/>
          </w:tcPr>
          <w:p w:rsidR="00CF74E5" w:rsidRPr="006F4D3B" w:rsidRDefault="00CF74E5" w:rsidP="00CE1649"/>
        </w:tc>
        <w:tc>
          <w:tcPr>
            <w:tcW w:w="2552" w:type="dxa"/>
            <w:vMerge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2.00</w:t>
            </w:r>
          </w:p>
        </w:tc>
        <w:tc>
          <w:tcPr>
            <w:tcW w:w="3260" w:type="dxa"/>
            <w:vMerge/>
          </w:tcPr>
          <w:p w:rsidR="00CF74E5" w:rsidRPr="006F4D3B" w:rsidRDefault="00CF74E5" w:rsidP="00CE1649"/>
        </w:tc>
        <w:tc>
          <w:tcPr>
            <w:tcW w:w="2552" w:type="dxa"/>
            <w:vMerge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</w:tc>
        <w:tc>
          <w:tcPr>
            <w:tcW w:w="3260" w:type="dxa"/>
            <w:vMerge/>
          </w:tcPr>
          <w:p w:rsidR="00CF74E5" w:rsidRPr="006F4D3B" w:rsidRDefault="00CF74E5" w:rsidP="00CE1649"/>
        </w:tc>
        <w:tc>
          <w:tcPr>
            <w:tcW w:w="2552" w:type="dxa"/>
            <w:vMerge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Pr="006F4D3B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  <w:tr w:rsidR="00CF74E5" w:rsidRPr="006F4D3B" w:rsidTr="00CE1649">
        <w:tc>
          <w:tcPr>
            <w:tcW w:w="2127" w:type="dxa"/>
          </w:tcPr>
          <w:p w:rsidR="00CF74E5" w:rsidRDefault="00CF74E5" w:rsidP="00CE1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60" w:type="dxa"/>
          </w:tcPr>
          <w:p w:rsidR="00CF74E5" w:rsidRPr="006F4D3B" w:rsidRDefault="00CF74E5" w:rsidP="00CE1649"/>
        </w:tc>
        <w:tc>
          <w:tcPr>
            <w:tcW w:w="2552" w:type="dxa"/>
          </w:tcPr>
          <w:p w:rsidR="00CF74E5" w:rsidRPr="006F4D3B" w:rsidRDefault="00CF74E5" w:rsidP="00CE1649"/>
        </w:tc>
        <w:tc>
          <w:tcPr>
            <w:tcW w:w="2977" w:type="dxa"/>
          </w:tcPr>
          <w:p w:rsidR="00CF74E5" w:rsidRPr="006F4D3B" w:rsidRDefault="00CF74E5" w:rsidP="00CE1649"/>
        </w:tc>
      </w:tr>
    </w:tbl>
    <w:p w:rsidR="00CF74E5" w:rsidRDefault="00CF74E5" w:rsidP="00CF74E5"/>
    <w:p w:rsidR="00CF74E5" w:rsidRDefault="00CF74E5" w:rsidP="00CF74E5"/>
    <w:p w:rsidR="00CF74E5" w:rsidRDefault="00CF74E5" w:rsidP="00744FEA"/>
    <w:sectPr w:rsidR="00CF7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FE" w:rsidRDefault="00A46EFE" w:rsidP="002A431E">
      <w:r>
        <w:separator/>
      </w:r>
    </w:p>
  </w:endnote>
  <w:endnote w:type="continuationSeparator" w:id="0">
    <w:p w:rsidR="00A46EFE" w:rsidRDefault="00A46EFE" w:rsidP="002A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FE" w:rsidRDefault="00A46EFE" w:rsidP="002A431E">
      <w:r>
        <w:separator/>
      </w:r>
    </w:p>
  </w:footnote>
  <w:footnote w:type="continuationSeparator" w:id="0">
    <w:p w:rsidR="00A46EFE" w:rsidRDefault="00A46EFE" w:rsidP="002A4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4E"/>
    <w:rsid w:val="0005048B"/>
    <w:rsid w:val="00061062"/>
    <w:rsid w:val="00225D5E"/>
    <w:rsid w:val="002A431E"/>
    <w:rsid w:val="002E608D"/>
    <w:rsid w:val="002E6FE9"/>
    <w:rsid w:val="0033577A"/>
    <w:rsid w:val="00373E87"/>
    <w:rsid w:val="00377249"/>
    <w:rsid w:val="003A05BB"/>
    <w:rsid w:val="0042063E"/>
    <w:rsid w:val="00427836"/>
    <w:rsid w:val="00456903"/>
    <w:rsid w:val="00472C49"/>
    <w:rsid w:val="00474CB5"/>
    <w:rsid w:val="004A1D96"/>
    <w:rsid w:val="004B11CF"/>
    <w:rsid w:val="004B6EA0"/>
    <w:rsid w:val="00514C3F"/>
    <w:rsid w:val="005A4D0D"/>
    <w:rsid w:val="005C4E5D"/>
    <w:rsid w:val="00744FEA"/>
    <w:rsid w:val="00755AEA"/>
    <w:rsid w:val="007A0535"/>
    <w:rsid w:val="007C7687"/>
    <w:rsid w:val="00880E9B"/>
    <w:rsid w:val="008E0E38"/>
    <w:rsid w:val="00953BAA"/>
    <w:rsid w:val="009D5209"/>
    <w:rsid w:val="00A356D2"/>
    <w:rsid w:val="00A425E3"/>
    <w:rsid w:val="00A46EFE"/>
    <w:rsid w:val="00AF684E"/>
    <w:rsid w:val="00B61834"/>
    <w:rsid w:val="00B626F4"/>
    <w:rsid w:val="00BB2746"/>
    <w:rsid w:val="00C8537D"/>
    <w:rsid w:val="00C90999"/>
    <w:rsid w:val="00CF5DC2"/>
    <w:rsid w:val="00CF74E5"/>
    <w:rsid w:val="00D27EEA"/>
    <w:rsid w:val="00DA4B11"/>
    <w:rsid w:val="00DE354D"/>
    <w:rsid w:val="00DE510E"/>
    <w:rsid w:val="00E57AF4"/>
    <w:rsid w:val="00E807F5"/>
    <w:rsid w:val="00F33BAE"/>
    <w:rsid w:val="00F4255A"/>
    <w:rsid w:val="00FB7D5F"/>
    <w:rsid w:val="00FC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8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31E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4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31E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8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31E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4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31E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409A-92F3-45F1-972D-3A90442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</dc:creator>
  <cp:lastModifiedBy>SKN</cp:lastModifiedBy>
  <cp:revision>4</cp:revision>
  <cp:lastPrinted>2014-11-12T11:31:00Z</cp:lastPrinted>
  <dcterms:created xsi:type="dcterms:W3CDTF">2014-11-12T11:30:00Z</dcterms:created>
  <dcterms:modified xsi:type="dcterms:W3CDTF">2014-11-12T11:48:00Z</dcterms:modified>
</cp:coreProperties>
</file>